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C530C" w14:textId="77777777" w:rsidR="002869D7" w:rsidRDefault="002869D7" w:rsidP="002869D7">
      <w:pPr>
        <w:pStyle w:val="Nagwek1"/>
      </w:pPr>
      <w:r w:rsidRPr="00B0449E">
        <w:t>Prezydent Miasta Stołecznego Warszawy</w:t>
      </w:r>
    </w:p>
    <w:p w14:paraId="5DCAB931" w14:textId="13FDB015" w:rsidR="002869D7" w:rsidRDefault="002869D7" w:rsidP="002869D7">
      <w:r w:rsidRPr="00956414">
        <w:t xml:space="preserve">poszukuje </w:t>
      </w:r>
      <w:r w:rsidR="00AB6BEE">
        <w:t>kandydatek</w:t>
      </w:r>
      <w:r w:rsidR="00AB6BEE" w:rsidRPr="00956414">
        <w:t xml:space="preserve"> </w:t>
      </w:r>
      <w:r w:rsidR="00AB6BEE">
        <w:t xml:space="preserve">i </w:t>
      </w:r>
      <w:r w:rsidRPr="00956414">
        <w:t>kandydatów</w:t>
      </w:r>
      <w:r w:rsidR="00AB6BEE">
        <w:t xml:space="preserve"> </w:t>
      </w:r>
      <w:r w:rsidRPr="00956414">
        <w:t>na</w:t>
      </w:r>
      <w:r w:rsidR="000D1A2A">
        <w:t xml:space="preserve"> </w:t>
      </w:r>
      <w:r>
        <w:t>wol</w:t>
      </w:r>
      <w:r w:rsidR="00FB5AE5">
        <w:t>n</w:t>
      </w:r>
      <w:r>
        <w:t>e</w:t>
      </w:r>
      <w:r w:rsidR="002D23F9">
        <w:t xml:space="preserve"> stanowisko</w:t>
      </w:r>
      <w:r>
        <w:t xml:space="preserve"> urzędnicze w Urzędzie Miasta Stołecznego Warszawy, pl. Bankowy 3/5, 00-950 Warszawa</w:t>
      </w:r>
    </w:p>
    <w:p w14:paraId="452F71BB" w14:textId="5E206809" w:rsidR="002869D7" w:rsidRPr="00BF47FA" w:rsidRDefault="00BB4E15" w:rsidP="002869D7">
      <w:pPr>
        <w:rPr>
          <w:b/>
        </w:rPr>
      </w:pPr>
      <w:sdt>
        <w:sdtPr>
          <w:rPr>
            <w:rFonts w:eastAsiaTheme="majorEastAsia" w:cstheme="majorBidi"/>
            <w:b/>
            <w:bCs/>
            <w:iCs/>
            <w:sz w:val="22"/>
            <w:szCs w:val="32"/>
          </w:rPr>
          <w:alias w:val="nazwa stanowiska"/>
          <w:tag w:val="nazwa stanowiska"/>
          <w:id w:val="-2011517895"/>
          <w:placeholder>
            <w:docPart w:val="81CAD13689794F84BFA72E9083EF714D"/>
          </w:placeholder>
          <w:text/>
        </w:sdtPr>
        <w:sdtEndPr/>
        <w:sdtContent>
          <w:r w:rsidR="00DF66A5">
            <w:rPr>
              <w:rFonts w:eastAsiaTheme="majorEastAsia" w:cstheme="majorBidi"/>
              <w:b/>
              <w:bCs/>
              <w:iCs/>
              <w:sz w:val="22"/>
              <w:szCs w:val="32"/>
            </w:rPr>
            <w:t>inspektor</w:t>
          </w:r>
          <w:r w:rsidR="00F3781B" w:rsidRPr="00F3781B">
            <w:rPr>
              <w:rFonts w:eastAsiaTheme="majorEastAsia" w:cstheme="majorBidi"/>
              <w:b/>
              <w:bCs/>
              <w:iCs/>
              <w:sz w:val="22"/>
              <w:szCs w:val="32"/>
            </w:rPr>
            <w:t xml:space="preserve"> ds. </w:t>
          </w:r>
          <w:r w:rsidR="00E026C7">
            <w:rPr>
              <w:rFonts w:eastAsiaTheme="majorEastAsia" w:cstheme="majorBidi"/>
              <w:b/>
              <w:bCs/>
              <w:iCs/>
              <w:sz w:val="22"/>
              <w:szCs w:val="32"/>
            </w:rPr>
            <w:t>promocji i marketingu</w:t>
          </w:r>
        </w:sdtContent>
      </w:sdt>
    </w:p>
    <w:p w14:paraId="39BBE4E6" w14:textId="5E6101E3" w:rsidR="00F3781B" w:rsidRDefault="00F3781B" w:rsidP="00F3781B">
      <w:pPr>
        <w:rPr>
          <w:rFonts w:eastAsiaTheme="majorEastAsia" w:cstheme="majorBidi"/>
          <w:b/>
          <w:bCs/>
          <w:iCs/>
          <w:sz w:val="22"/>
          <w:szCs w:val="32"/>
        </w:rPr>
      </w:pPr>
      <w:r w:rsidRPr="00F3781B">
        <w:rPr>
          <w:rFonts w:eastAsiaTheme="majorEastAsia" w:cstheme="majorBidi"/>
          <w:b/>
          <w:bCs/>
          <w:iCs/>
          <w:sz w:val="22"/>
          <w:szCs w:val="32"/>
        </w:rPr>
        <w:t xml:space="preserve">w Wydziale </w:t>
      </w:r>
      <w:r w:rsidR="00E026C7">
        <w:rPr>
          <w:rFonts w:eastAsiaTheme="majorEastAsia" w:cstheme="majorBidi"/>
          <w:b/>
          <w:bCs/>
          <w:iCs/>
          <w:sz w:val="22"/>
          <w:szCs w:val="32"/>
        </w:rPr>
        <w:t>Projektów Miejskich</w:t>
      </w:r>
    </w:p>
    <w:p w14:paraId="7A596015" w14:textId="40A7FF2E" w:rsidR="000D1A2A" w:rsidRPr="00847BF2" w:rsidRDefault="00F3781B" w:rsidP="00847BF2">
      <w:pPr>
        <w:rPr>
          <w:rFonts w:eastAsiaTheme="majorEastAsia" w:cstheme="majorBidi"/>
          <w:b/>
          <w:bCs/>
          <w:iCs/>
          <w:sz w:val="22"/>
          <w:szCs w:val="32"/>
        </w:rPr>
      </w:pPr>
      <w:r>
        <w:rPr>
          <w:rFonts w:eastAsiaTheme="majorEastAsia" w:cstheme="majorBidi"/>
          <w:b/>
          <w:bCs/>
          <w:iCs/>
          <w:sz w:val="22"/>
          <w:szCs w:val="32"/>
        </w:rPr>
        <w:t xml:space="preserve">Biura </w:t>
      </w:r>
      <w:r w:rsidR="00A446FF">
        <w:rPr>
          <w:rFonts w:eastAsiaTheme="majorEastAsia" w:cstheme="majorBidi"/>
          <w:b/>
          <w:bCs/>
          <w:iCs/>
          <w:sz w:val="22"/>
          <w:szCs w:val="32"/>
        </w:rPr>
        <w:t>Marketingu Miasta</w:t>
      </w:r>
    </w:p>
    <w:p w14:paraId="16EEC060" w14:textId="0CC470D9" w:rsidR="005F5D4A" w:rsidRPr="003502B7" w:rsidRDefault="0030257D" w:rsidP="002869D7">
      <w:r>
        <w:t>Do kiedy musisz złożyć dokumenty</w:t>
      </w:r>
      <w:r w:rsidR="005F5D4A" w:rsidRPr="006F3E22">
        <w:t>:</w:t>
      </w:r>
      <w:r w:rsidR="006F3E1A">
        <w:t xml:space="preserve"> </w:t>
      </w:r>
      <w:sdt>
        <w:sdtPr>
          <w:alias w:val="wybierz datę z kalendarza"/>
          <w:tag w:val="wybierz datę z kalendarza"/>
          <w:id w:val="785007147"/>
          <w:placeholder>
            <w:docPart w:val="1F0EEC357D8741BCA788DAA02F22B536"/>
          </w:placeholder>
          <w:date w:fullDate="2025-10-2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B4E15">
            <w:t>24 października 2025</w:t>
          </w:r>
        </w:sdtContent>
      </w:sdt>
      <w:r w:rsidR="005062CB">
        <w:t xml:space="preserve"> r.</w:t>
      </w:r>
    </w:p>
    <w:p w14:paraId="6056D321" w14:textId="7BCABD49" w:rsidR="005F5D4A" w:rsidRPr="00E00743" w:rsidRDefault="003C7E6E" w:rsidP="00E00743">
      <w:pPr>
        <w:pStyle w:val="Nagwek2"/>
      </w:pPr>
      <w:r>
        <w:t>Zakres zadań</w:t>
      </w:r>
      <w:r w:rsidR="005F5D4A" w:rsidRPr="00E00743">
        <w:t>:</w:t>
      </w:r>
      <w:bookmarkStart w:id="0" w:name="_GoBack"/>
      <w:bookmarkEnd w:id="0"/>
    </w:p>
    <w:p w14:paraId="7DEE71ED" w14:textId="77777777" w:rsidR="005F5D4A" w:rsidRPr="00CA2D13" w:rsidRDefault="005F5D4A" w:rsidP="00CA2D13">
      <w:pPr>
        <w:pStyle w:val="Nagwek3"/>
      </w:pPr>
      <w:r w:rsidRPr="00CA2D13">
        <w:t>Główne odpowiedzialności:</w:t>
      </w:r>
    </w:p>
    <w:p w14:paraId="38F6CEEA" w14:textId="77777777" w:rsidR="00DF66A5" w:rsidRDefault="00DF66A5" w:rsidP="00DF66A5">
      <w:pPr>
        <w:pStyle w:val="Akapitzlist"/>
        <w:numPr>
          <w:ilvl w:val="0"/>
          <w:numId w:val="7"/>
        </w:numPr>
      </w:pPr>
      <w:r>
        <w:t xml:space="preserve">organizowanie i koordynowanie imprez miejskich, </w:t>
      </w:r>
    </w:p>
    <w:p w14:paraId="6F6CC2DE" w14:textId="77777777" w:rsidR="00DF66A5" w:rsidRDefault="00DF66A5" w:rsidP="00DF66A5">
      <w:pPr>
        <w:pStyle w:val="Akapitzlist"/>
        <w:numPr>
          <w:ilvl w:val="0"/>
          <w:numId w:val="7"/>
        </w:numPr>
      </w:pPr>
      <w:r>
        <w:t xml:space="preserve">opracowywanie procedur przetargowych i realizowanie umów na wykonanie prac zleconych wykonawcom zewnętrznym, </w:t>
      </w:r>
    </w:p>
    <w:p w14:paraId="3A7CB303" w14:textId="77777777" w:rsidR="00DF66A5" w:rsidRDefault="00DF66A5" w:rsidP="00DF66A5">
      <w:pPr>
        <w:pStyle w:val="Akapitzlist"/>
        <w:numPr>
          <w:ilvl w:val="0"/>
          <w:numId w:val="7"/>
        </w:numPr>
      </w:pPr>
      <w:r>
        <w:t>sporządzanie projektów porozumień, umów i zamówień w ramach organizacji i promocji imprez,</w:t>
      </w:r>
    </w:p>
    <w:p w14:paraId="4B270B62" w14:textId="5CEC5760" w:rsidR="00E026C7" w:rsidRDefault="00DF66A5" w:rsidP="00DF66A5">
      <w:pPr>
        <w:pStyle w:val="Akapitzlist"/>
        <w:numPr>
          <w:ilvl w:val="0"/>
          <w:numId w:val="7"/>
        </w:numPr>
      </w:pPr>
      <w:r>
        <w:t>monitorowanie i analiza bieżących wydarzeń i informacji dotyczących miasta oraz kreowanie wizerunku miasta</w:t>
      </w:r>
      <w:r w:rsidR="00E026C7" w:rsidRPr="001F03E7">
        <w:t>.</w:t>
      </w:r>
    </w:p>
    <w:p w14:paraId="33EC81B3" w14:textId="77777777" w:rsidR="00E026C7" w:rsidRPr="0091348C" w:rsidRDefault="00E026C7" w:rsidP="00E026C7">
      <w:pPr>
        <w:pStyle w:val="Nagwek3"/>
      </w:pPr>
      <w:r w:rsidRPr="0091348C">
        <w:t>Charakterystyka pracy:</w:t>
      </w:r>
    </w:p>
    <w:p w14:paraId="20A10297" w14:textId="77777777" w:rsidR="00DF66A5" w:rsidRDefault="00DF66A5" w:rsidP="00DF66A5">
      <w:pPr>
        <w:pStyle w:val="Bezodstpw"/>
        <w:numPr>
          <w:ilvl w:val="1"/>
          <w:numId w:val="18"/>
        </w:numPr>
        <w:tabs>
          <w:tab w:val="left" w:pos="8505"/>
        </w:tabs>
        <w:spacing w:after="0"/>
        <w:ind w:left="709" w:hanging="425"/>
      </w:pPr>
      <w:r>
        <w:t>planowanie i realizacja</w:t>
      </w:r>
      <w:r w:rsidRPr="00C53835">
        <w:t xml:space="preserve"> wydarzeń promocyjno-informacyjnych</w:t>
      </w:r>
      <w:r>
        <w:t>,</w:t>
      </w:r>
    </w:p>
    <w:p w14:paraId="5BED1A8B" w14:textId="77777777" w:rsidR="00DF66A5" w:rsidRDefault="00DF66A5" w:rsidP="00DF66A5">
      <w:pPr>
        <w:pStyle w:val="Bezodstpw"/>
        <w:numPr>
          <w:ilvl w:val="1"/>
          <w:numId w:val="18"/>
        </w:numPr>
        <w:tabs>
          <w:tab w:val="left" w:pos="8505"/>
        </w:tabs>
        <w:spacing w:after="0"/>
        <w:ind w:left="709"/>
      </w:pPr>
      <w:r w:rsidRPr="00C53835">
        <w:t xml:space="preserve">zbieranie ofert, negocjowanie umów, </w:t>
      </w:r>
      <w:r>
        <w:t xml:space="preserve">w tym z </w:t>
      </w:r>
      <w:r w:rsidRPr="00C53835">
        <w:t>zakresu uczestnictwa podwykonawców, partnerów, patronów medialnych</w:t>
      </w:r>
      <w:r>
        <w:t>,</w:t>
      </w:r>
    </w:p>
    <w:p w14:paraId="32202F79" w14:textId="77777777" w:rsidR="00DF66A5" w:rsidRPr="0091348C" w:rsidRDefault="00DF66A5" w:rsidP="00DF66A5">
      <w:pPr>
        <w:pStyle w:val="Akapitzlist"/>
        <w:numPr>
          <w:ilvl w:val="0"/>
          <w:numId w:val="17"/>
        </w:numPr>
      </w:pPr>
      <w:r w:rsidRPr="0091348C">
        <w:t>musisz znać zagadnienia potrzebne do realizacji zadań oraz akty prawne:</w:t>
      </w:r>
    </w:p>
    <w:p w14:paraId="17C9FACB" w14:textId="77777777" w:rsidR="00DF66A5" w:rsidRDefault="00DF66A5" w:rsidP="00DF66A5">
      <w:pPr>
        <w:pStyle w:val="Bezodstpw"/>
        <w:numPr>
          <w:ilvl w:val="1"/>
          <w:numId w:val="17"/>
        </w:numPr>
        <w:tabs>
          <w:tab w:val="left" w:pos="8505"/>
        </w:tabs>
        <w:spacing w:after="0"/>
        <w:ind w:left="1434" w:hanging="357"/>
      </w:pPr>
      <w:r w:rsidRPr="00B61F62">
        <w:t xml:space="preserve">ustawa o </w:t>
      </w:r>
      <w:r>
        <w:t>Bezpieczeństwie Imprez Masowych</w:t>
      </w:r>
      <w:r w:rsidRPr="00B61F62">
        <w:t>,</w:t>
      </w:r>
    </w:p>
    <w:p w14:paraId="09286D09" w14:textId="3AA6FC50" w:rsidR="00F3781B" w:rsidRDefault="00DF66A5" w:rsidP="00DF66A5">
      <w:pPr>
        <w:pStyle w:val="Bezodstpw"/>
        <w:numPr>
          <w:ilvl w:val="1"/>
          <w:numId w:val="17"/>
        </w:numPr>
        <w:tabs>
          <w:tab w:val="left" w:pos="8505"/>
        </w:tabs>
        <w:spacing w:after="0"/>
        <w:ind w:left="1434" w:hanging="357"/>
      </w:pPr>
      <w:r>
        <w:t>ustawa Prawo zamówień publicznych</w:t>
      </w:r>
      <w:r w:rsidR="00BE496E">
        <w:t>.</w:t>
      </w:r>
    </w:p>
    <w:p w14:paraId="34E2AE33" w14:textId="77777777" w:rsidR="00E026C7" w:rsidRDefault="00E026C7" w:rsidP="00E026C7">
      <w:pPr>
        <w:pStyle w:val="Bezodstpw"/>
        <w:tabs>
          <w:tab w:val="left" w:pos="8505"/>
        </w:tabs>
        <w:spacing w:after="0"/>
      </w:pPr>
    </w:p>
    <w:p w14:paraId="12EF2D08" w14:textId="1A93534E" w:rsidR="005F5D4A" w:rsidRPr="00847BF2" w:rsidRDefault="003C7E6E" w:rsidP="00A96F4A">
      <w:pPr>
        <w:pStyle w:val="Nagwek2"/>
        <w:rPr>
          <w:color w:val="FF0000"/>
        </w:rPr>
      </w:pPr>
      <w:r>
        <w:t>W</w:t>
      </w:r>
      <w:r w:rsidR="00AC157C">
        <w:t>arunki</w:t>
      </w:r>
      <w:r w:rsidR="005F5D4A" w:rsidRPr="009356CB">
        <w:t xml:space="preserve"> pracy:</w:t>
      </w:r>
    </w:p>
    <w:p w14:paraId="7C9F58A1" w14:textId="06035874" w:rsidR="006F3E22" w:rsidRPr="0060166A" w:rsidRDefault="005F5D4A" w:rsidP="0048020F">
      <w:pPr>
        <w:tabs>
          <w:tab w:val="left" w:pos="8505"/>
        </w:tabs>
        <w:rPr>
          <w:b/>
        </w:rPr>
      </w:pPr>
      <w:r w:rsidRPr="0060166A">
        <w:rPr>
          <w:rStyle w:val="Nagwek2Znak"/>
          <w:b w:val="0"/>
        </w:rPr>
        <w:t>Miejsce pracy</w:t>
      </w:r>
      <w:r w:rsidR="0060166A" w:rsidRPr="0060166A">
        <w:rPr>
          <w:rStyle w:val="Nagwek2Znak"/>
          <w:b w:val="0"/>
        </w:rPr>
        <w:t xml:space="preserve">: </w:t>
      </w:r>
      <w:r w:rsidR="00E026C7">
        <w:rPr>
          <w:rFonts w:cstheme="minorHAnsi"/>
        </w:rPr>
        <w:t xml:space="preserve">ul. Senatorska </w:t>
      </w:r>
      <w:r w:rsidR="00E026C7" w:rsidRPr="000C4069">
        <w:rPr>
          <w:rFonts w:cstheme="minorHAnsi"/>
        </w:rPr>
        <w:t xml:space="preserve">36, </w:t>
      </w:r>
      <w:r w:rsidR="00E026C7">
        <w:rPr>
          <w:rFonts w:cstheme="minorHAnsi"/>
        </w:rPr>
        <w:t>piętro 2</w:t>
      </w:r>
      <w:r w:rsidR="00E026C7" w:rsidRPr="000C4069">
        <w:rPr>
          <w:rFonts w:cstheme="minorHAnsi"/>
        </w:rPr>
        <w:t>. Budynek wyposażony w platformę dla osób z</w:t>
      </w:r>
      <w:r w:rsidR="00640F45">
        <w:rPr>
          <w:rFonts w:cstheme="minorHAnsi"/>
        </w:rPr>
        <w:t> </w:t>
      </w:r>
      <w:r w:rsidR="00E026C7" w:rsidRPr="000C4069">
        <w:rPr>
          <w:rFonts w:cstheme="minorHAnsi"/>
        </w:rPr>
        <w:t xml:space="preserve">niepełnosprawnościami oraz windę. Drzwi do pomieszczeń pracy o szerokości 80 cm. </w:t>
      </w:r>
      <w:r w:rsidR="00E026C7">
        <w:rPr>
          <w:rFonts w:cstheme="minorHAnsi"/>
        </w:rPr>
        <w:t>T</w:t>
      </w:r>
      <w:r w:rsidR="00E026C7" w:rsidRPr="000A511C">
        <w:rPr>
          <w:rFonts w:cstheme="minorHAnsi"/>
        </w:rPr>
        <w:t>oaleta dostosowana do potrzeb osób z niepełnosprawnościami</w:t>
      </w:r>
      <w:r w:rsidR="00E026C7" w:rsidRPr="000C4069">
        <w:rPr>
          <w:rFonts w:cstheme="minorHAnsi"/>
        </w:rPr>
        <w:t xml:space="preserve"> </w:t>
      </w:r>
      <w:r w:rsidR="00E026C7">
        <w:rPr>
          <w:rFonts w:cstheme="minorHAnsi"/>
        </w:rPr>
        <w:t>znajduje się na parterze i</w:t>
      </w:r>
      <w:r w:rsidR="00640F45">
        <w:rPr>
          <w:rFonts w:cstheme="minorHAnsi"/>
        </w:rPr>
        <w:t> </w:t>
      </w:r>
      <w:r w:rsidR="00E026C7">
        <w:rPr>
          <w:rFonts w:cstheme="minorHAnsi"/>
        </w:rPr>
        <w:t>piętrze 4</w:t>
      </w:r>
      <w:r w:rsidR="00C059AA" w:rsidRPr="0060166A">
        <w:t>.</w:t>
      </w:r>
    </w:p>
    <w:p w14:paraId="081818B2" w14:textId="66A02E91" w:rsidR="00415672" w:rsidRPr="0060166A" w:rsidRDefault="005F5D4A" w:rsidP="0048020F">
      <w:pPr>
        <w:tabs>
          <w:tab w:val="left" w:pos="8364"/>
        </w:tabs>
      </w:pPr>
      <w:r w:rsidRPr="0060166A">
        <w:rPr>
          <w:rStyle w:val="Nagwek2Znak"/>
          <w:b w:val="0"/>
        </w:rPr>
        <w:lastRenderedPageBreak/>
        <w:t>Stanowisko pracy</w:t>
      </w:r>
      <w:r w:rsidRPr="0060166A">
        <w:rPr>
          <w:rStyle w:val="Nagwek4Znak"/>
          <w:b w:val="0"/>
          <w:szCs w:val="26"/>
        </w:rPr>
        <w:t>:</w:t>
      </w:r>
      <w:sdt>
        <w:sdtPr>
          <w:rPr>
            <w:rFonts w:cstheme="minorHAnsi"/>
          </w:rPr>
          <w:alias w:val="opis stanowiska pracy"/>
          <w:tag w:val="opis stanowiska pracy"/>
          <w:id w:val="1322236868"/>
          <w:placeholder>
            <w:docPart w:val="EB31B63C50E54D9C89A3404BF158AE82"/>
          </w:placeholder>
          <w:text/>
        </w:sdtPr>
        <w:sdtEndPr/>
        <w:sdtContent>
          <w:r w:rsidR="00E026C7" w:rsidRPr="00E026C7">
            <w:rPr>
              <w:rFonts w:cstheme="minorHAnsi"/>
            </w:rPr>
            <w:t xml:space="preserve"> przy komputerze, obsługa urządzeń biurowych, telefoniczna                    i bezpośrednia obsługą klienta, przemieszczanie się wewnątrz i na zewnątrz budynku. Istnieje możliwość wystąpienia pracy w soboty, niedziele i święta narodowe.</w:t>
          </w:r>
        </w:sdtContent>
      </w:sdt>
    </w:p>
    <w:p w14:paraId="6F0361BF" w14:textId="77777777" w:rsidR="004B1970" w:rsidRDefault="004B1970" w:rsidP="004B1970">
      <w:pPr>
        <w:pStyle w:val="Nagwek2"/>
      </w:pPr>
      <w:r>
        <w:t>Oferujemy</w:t>
      </w:r>
    </w:p>
    <w:p w14:paraId="6FC9DC23" w14:textId="329EAD00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umowę o pracę,</w:t>
      </w:r>
    </w:p>
    <w:p w14:paraId="2E0F1F61" w14:textId="1C6B9FBB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 xml:space="preserve">dodatek </w:t>
      </w:r>
      <w:r>
        <w:t xml:space="preserve">stażowy </w:t>
      </w:r>
      <w:r w:rsidRPr="00956414">
        <w:t>(</w:t>
      </w:r>
      <w:r>
        <w:t xml:space="preserve">przysługuje po przepracowaniu 5 lat na podstawie umowy </w:t>
      </w:r>
      <w:r w:rsidR="00435139">
        <w:t>o </w:t>
      </w:r>
      <w:r>
        <w:t>pracę</w:t>
      </w:r>
      <w:r w:rsidRPr="00956414">
        <w:t>),</w:t>
      </w:r>
    </w:p>
    <w:p w14:paraId="15339F09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rozwój zawodowy,</w:t>
      </w:r>
    </w:p>
    <w:p w14:paraId="7868EB17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trzynaste wynagrodzenie,</w:t>
      </w:r>
    </w:p>
    <w:p w14:paraId="6C0FD4DA" w14:textId="77777777" w:rsidR="004B1970" w:rsidRPr="00956414" w:rsidRDefault="004B1970" w:rsidP="004B1970">
      <w:pPr>
        <w:pStyle w:val="Akapitzlist"/>
        <w:numPr>
          <w:ilvl w:val="0"/>
          <w:numId w:val="14"/>
        </w:numPr>
      </w:pPr>
      <w:r w:rsidRPr="00956414">
        <w:t>dofinansowanie do zakupu okularów korekcyjnych,</w:t>
      </w:r>
    </w:p>
    <w:p w14:paraId="3665A702" w14:textId="77777777" w:rsidR="004B1970" w:rsidRDefault="004B1970" w:rsidP="004B1970">
      <w:pPr>
        <w:pStyle w:val="Akapitzlist"/>
        <w:numPr>
          <w:ilvl w:val="0"/>
          <w:numId w:val="14"/>
        </w:numPr>
        <w:spacing w:after="480"/>
        <w:ind w:left="714" w:hanging="357"/>
      </w:pPr>
      <w:r w:rsidRPr="00956414">
        <w:t>szeroką ofertę świadczeń socjalnych dla Ciebie i Twojej rodziny</w:t>
      </w:r>
      <w:r>
        <w:t>,</w:t>
      </w:r>
    </w:p>
    <w:p w14:paraId="74C4BC48" w14:textId="77777777" w:rsidR="004B1970" w:rsidRDefault="004B1970" w:rsidP="004B1970">
      <w:pPr>
        <w:pStyle w:val="Akapitzlist"/>
        <w:numPr>
          <w:ilvl w:val="0"/>
          <w:numId w:val="14"/>
        </w:numPr>
        <w:ind w:left="714" w:hanging="357"/>
        <w:contextualSpacing w:val="0"/>
      </w:pPr>
      <w:r w:rsidRPr="00956414">
        <w:t>zapomogi i pożyczki na cele mieszkaniowe.</w:t>
      </w:r>
    </w:p>
    <w:p w14:paraId="1F78100D" w14:textId="041273B2" w:rsidR="005F5D4A" w:rsidRPr="003C7E6E" w:rsidRDefault="003C7E6E" w:rsidP="00CA0C34">
      <w:pPr>
        <w:pStyle w:val="Nagwek2"/>
      </w:pPr>
      <w:r w:rsidRPr="003C7E6E">
        <w:t>Niezbędne</w:t>
      </w:r>
      <w:r w:rsidR="00397010" w:rsidRPr="003C7E6E">
        <w:t xml:space="preserve"> </w:t>
      </w:r>
      <w:r w:rsidR="00E615EB" w:rsidRPr="003C7E6E">
        <w:t>w</w:t>
      </w:r>
      <w:r w:rsidR="00F84971" w:rsidRPr="003C7E6E">
        <w:t>ymagania</w:t>
      </w:r>
      <w:r w:rsidR="005F5D4A" w:rsidRPr="003C7E6E">
        <w:t>:</w:t>
      </w:r>
    </w:p>
    <w:p w14:paraId="5C0C7CB7" w14:textId="31F5CD0A" w:rsidR="005F5D4A" w:rsidRDefault="005F5D4A" w:rsidP="00E01195">
      <w:pPr>
        <w:pStyle w:val="Bezodstpw"/>
        <w:numPr>
          <w:ilvl w:val="0"/>
          <w:numId w:val="9"/>
        </w:numPr>
        <w:ind w:left="714" w:hanging="357"/>
      </w:pPr>
      <w:r w:rsidRPr="005F5D4A">
        <w:t xml:space="preserve">obywatelstwo polskie </w:t>
      </w:r>
      <w:r w:rsidR="00DB1747">
        <w:t xml:space="preserve">lub </w:t>
      </w:r>
      <w:r w:rsidR="00FE771A">
        <w:t xml:space="preserve">innego </w:t>
      </w:r>
      <w:r w:rsidR="00DB1747">
        <w:t>państwa</w:t>
      </w:r>
      <w:r w:rsidR="00513FB0">
        <w:t>, które dopuszcza ustawa</w:t>
      </w:r>
      <w:r w:rsidR="00A96F4A">
        <w:rPr>
          <w:rStyle w:val="Odwoanieprzypisudolnego"/>
        </w:rPr>
        <w:footnoteReference w:id="2"/>
      </w:r>
      <w:r w:rsidR="006F3E22">
        <w:t>,</w:t>
      </w:r>
    </w:p>
    <w:p w14:paraId="3581CEB8" w14:textId="21A3EA0E" w:rsidR="00D607CC" w:rsidRDefault="00D607CC" w:rsidP="00D607CC">
      <w:pPr>
        <w:pStyle w:val="Bezodstpw"/>
        <w:numPr>
          <w:ilvl w:val="0"/>
          <w:numId w:val="9"/>
        </w:numPr>
      </w:pPr>
      <w:r>
        <w:t xml:space="preserve">pełna </w:t>
      </w:r>
      <w:r w:rsidR="00E40EB5">
        <w:t xml:space="preserve">zdolność </w:t>
      </w:r>
      <w:r>
        <w:t>do czynności prawnych oraz korzystanie z pełni praw publicznych,</w:t>
      </w:r>
    </w:p>
    <w:p w14:paraId="4FE43798" w14:textId="1C6BC16E" w:rsidR="00D607CC" w:rsidRDefault="00D607CC" w:rsidP="00D607CC">
      <w:pPr>
        <w:pStyle w:val="Bezodstpw"/>
        <w:numPr>
          <w:ilvl w:val="0"/>
          <w:numId w:val="9"/>
        </w:numPr>
      </w:pPr>
      <w:r>
        <w:t xml:space="preserve">niekaralność za umyślne przestępstwo ścigane z oskarżenia publicznego </w:t>
      </w:r>
      <w:r w:rsidR="00E40EB5">
        <w:t>lub </w:t>
      </w:r>
      <w:r>
        <w:t>umyślne przestępstwo skarbowe,</w:t>
      </w:r>
    </w:p>
    <w:p w14:paraId="01359864" w14:textId="690E6E14" w:rsidR="00D607CC" w:rsidRDefault="00D607CC" w:rsidP="00D607CC">
      <w:pPr>
        <w:pStyle w:val="Bezodstpw"/>
        <w:numPr>
          <w:ilvl w:val="0"/>
          <w:numId w:val="9"/>
        </w:numPr>
      </w:pPr>
      <w:r>
        <w:t>nieposzlakowana opinia,</w:t>
      </w:r>
    </w:p>
    <w:p w14:paraId="301EA93E" w14:textId="09DEE227" w:rsidR="00CD5D8D" w:rsidRDefault="00CD5D8D" w:rsidP="00D607CC">
      <w:pPr>
        <w:pStyle w:val="Bezodstpw"/>
        <w:numPr>
          <w:ilvl w:val="0"/>
          <w:numId w:val="9"/>
        </w:numPr>
      </w:pPr>
      <w:r>
        <w:t>umiejętność obsługi komputera</w:t>
      </w:r>
      <w:r w:rsidR="00FD71A8">
        <w:rPr>
          <w:rStyle w:val="Odwoanieprzypisudolnego"/>
        </w:rPr>
        <w:footnoteReference w:id="3"/>
      </w:r>
      <w:r>
        <w:t>, w tym podstawowych programów do edycji dokumentów,</w:t>
      </w:r>
    </w:p>
    <w:p w14:paraId="669FD13D" w14:textId="77777777" w:rsidR="00DF66A5" w:rsidRPr="00BB2EA2" w:rsidRDefault="00DF66A5" w:rsidP="00DF66A5">
      <w:pPr>
        <w:pStyle w:val="Bezodstpw"/>
        <w:numPr>
          <w:ilvl w:val="0"/>
          <w:numId w:val="9"/>
        </w:numPr>
      </w:pPr>
      <w:r w:rsidRPr="00BB2EA2">
        <w:t>wykształcenie wyższe I lub II stopnia i mini</w:t>
      </w:r>
      <w:r>
        <w:t>mum 3-letni</w:t>
      </w:r>
      <w:r w:rsidRPr="00BB2EA2">
        <w:t xml:space="preserve"> </w:t>
      </w:r>
      <w:r>
        <w:t xml:space="preserve">staż </w:t>
      </w:r>
      <w:r w:rsidRPr="00BB2EA2">
        <w:t>pracy albo w</w:t>
      </w:r>
      <w:r>
        <w:t>ykształcenie średnie i minimum 5</w:t>
      </w:r>
      <w:r w:rsidRPr="00BB2EA2">
        <w:t>-letni staż pracy,</w:t>
      </w:r>
    </w:p>
    <w:p w14:paraId="1C2B0CA5" w14:textId="77777777" w:rsidR="00DF66A5" w:rsidRDefault="00DF66A5" w:rsidP="00DF66A5">
      <w:pPr>
        <w:pStyle w:val="Bezodstpw"/>
        <w:numPr>
          <w:ilvl w:val="0"/>
          <w:numId w:val="9"/>
        </w:numPr>
      </w:pPr>
      <w:r>
        <w:t>powyżej 2-letnie</w:t>
      </w:r>
      <w:r w:rsidRPr="00BB2EA2">
        <w:t xml:space="preserve"> </w:t>
      </w:r>
      <w:r>
        <w:t>doświadczenie zawodowe w</w:t>
      </w:r>
      <w:r w:rsidRPr="00CD3E05">
        <w:t xml:space="preserve"> jednym z wymienionych obszarów:</w:t>
      </w:r>
      <w:r>
        <w:t xml:space="preserve"> realizacja projektów promocyjnych, organizacja wystąpień na targach i konferencjach, zbieranie, analizowanie i tworzenie materiałów promocyjnych, planowanie i koordynacja wystąpień na targach i konferencjach,</w:t>
      </w:r>
    </w:p>
    <w:p w14:paraId="4884B5FB" w14:textId="3A90D69B" w:rsidR="000E30E2" w:rsidRDefault="00DF66A5" w:rsidP="00DF66A5">
      <w:pPr>
        <w:pStyle w:val="Bezodstpw"/>
        <w:numPr>
          <w:ilvl w:val="0"/>
          <w:numId w:val="9"/>
        </w:numPr>
      </w:pPr>
      <w:r w:rsidRPr="00C85D93">
        <w:t xml:space="preserve">komunikatywna znajomość języka angielskiego </w:t>
      </w:r>
      <w:r>
        <w:t>sprawdzana</w:t>
      </w:r>
      <w:r w:rsidRPr="00C85D93">
        <w:t xml:space="preserve"> podczas testu wiedz</w:t>
      </w:r>
      <w:r>
        <w:t>y lub rozmowy kwalifikacyjnej</w:t>
      </w:r>
      <w:r w:rsidR="000E30E2">
        <w:t>,</w:t>
      </w:r>
    </w:p>
    <w:p w14:paraId="5C4A0724" w14:textId="2D7162A7" w:rsidR="00617C98" w:rsidRDefault="00556E9E" w:rsidP="00617C98">
      <w:pPr>
        <w:pStyle w:val="Bezodstpw"/>
        <w:numPr>
          <w:ilvl w:val="0"/>
          <w:numId w:val="9"/>
        </w:numPr>
        <w:tabs>
          <w:tab w:val="left" w:pos="8931"/>
        </w:tabs>
      </w:pPr>
      <w:r>
        <w:t>kompetencje</w:t>
      </w:r>
      <w:r w:rsidR="00C43F4C">
        <w:t>:</w:t>
      </w:r>
      <w:r w:rsidR="00FC6C63" w:rsidRPr="00FC6C63">
        <w:t xml:space="preserve"> </w:t>
      </w:r>
      <w:r w:rsidR="00FC6C63">
        <w:t>identyfikacja z urzędem</w:t>
      </w:r>
      <w:r w:rsidR="007517C6">
        <w:t xml:space="preserve">, </w:t>
      </w:r>
      <w:r w:rsidR="00DF66A5" w:rsidRPr="0091348C">
        <w:t>wiedza zawodowa, znajomość pr</w:t>
      </w:r>
      <w:r w:rsidR="00DF66A5">
        <w:t xml:space="preserve">zepisów i procedur; sumienność; </w:t>
      </w:r>
      <w:r w:rsidR="00DF66A5" w:rsidRPr="0091348C">
        <w:t>komunikacja, współpraca, obsługa klienta zewnętrznego i</w:t>
      </w:r>
      <w:r w:rsidR="00DF66A5">
        <w:t> </w:t>
      </w:r>
      <w:r w:rsidR="00DF66A5" w:rsidRPr="0091348C">
        <w:t>wewnętrznego</w:t>
      </w:r>
      <w:r w:rsidR="00F3781B">
        <w:t>.</w:t>
      </w:r>
    </w:p>
    <w:p w14:paraId="34287463" w14:textId="77777777" w:rsidR="00661CCF" w:rsidRPr="003C7E6E" w:rsidRDefault="00661CCF" w:rsidP="00661CCF">
      <w:pPr>
        <w:pStyle w:val="Nagwek2"/>
        <w:spacing w:before="240"/>
      </w:pPr>
      <w:r>
        <w:t>Dodatkowe</w:t>
      </w:r>
      <w:r w:rsidRPr="003C7E6E">
        <w:t xml:space="preserve"> wymagania:</w:t>
      </w:r>
    </w:p>
    <w:p w14:paraId="60FBC4F4" w14:textId="4936190F" w:rsidR="00661CCF" w:rsidRDefault="00DF66A5" w:rsidP="00661CCF">
      <w:pPr>
        <w:pStyle w:val="Bezodstpw"/>
        <w:numPr>
          <w:ilvl w:val="0"/>
          <w:numId w:val="16"/>
        </w:numPr>
        <w:tabs>
          <w:tab w:val="left" w:pos="8931"/>
        </w:tabs>
      </w:pPr>
      <w:r>
        <w:t xml:space="preserve">wykształcenie wyższe I lub II stopnia </w:t>
      </w:r>
      <w:r w:rsidRPr="00CD3E05">
        <w:t>w jednym z wymienionych zakresów:</w:t>
      </w:r>
      <w:r>
        <w:t xml:space="preserve"> marketing, zarządzanie, administracja samorządowa lub publiczna, public relations</w:t>
      </w:r>
      <w:r w:rsidR="00661CCF">
        <w:t>.</w:t>
      </w:r>
    </w:p>
    <w:p w14:paraId="4618DB47" w14:textId="5616C6D8" w:rsidR="00B8171E" w:rsidRPr="00E83B65" w:rsidRDefault="00BB4E15" w:rsidP="00402CFB">
      <w:pPr>
        <w:rPr>
          <w:sz w:val="22"/>
        </w:rPr>
      </w:pPr>
      <w:sdt>
        <w:sdtPr>
          <w:alias w:val="Informacja o zatrudnienieu osób z niepełnosprawnością"/>
          <w:tag w:val="Informacja o zatrudnienieu osób z niepełnosprawnością"/>
          <w:id w:val="-696385225"/>
          <w:placeholder>
            <w:docPart w:val="9118CFF1AA4041D2B35A948C5BD1C6FC"/>
          </w:placeholder>
          <w:dropDownList>
            <w:listItem w:value="Wybierz element."/>
            <w:listItem w:displayText="W miesiącu poprzedzającym datę opublikowania ogłoszenia wskaźnik zatrudnienia osób niepełnosprawnych jest niższy niż 6%." w:value="W miesiącu poprzedzającym datę opublikowania ogłoszenia wskaźnik zatrudnienia osób niepełnosprawnych jest niższy niż 6%."/>
          </w:dropDownList>
        </w:sdtPr>
        <w:sdtEndPr/>
        <w:sdtContent>
          <w:r w:rsidR="00F3781B">
            <w:t>W miesiącu poprzedzającym datę opublikowania ogłoszenia wskaźnik zatrudnienia osób niepełnosprawnych jest niższy niż 6%.</w:t>
          </w:r>
        </w:sdtContent>
      </w:sdt>
      <w:r w:rsidR="00593AF9">
        <w:rPr>
          <w:rStyle w:val="Odwoanieprzypisudolnego"/>
        </w:rPr>
        <w:footnoteReference w:id="4"/>
      </w:r>
    </w:p>
    <w:p w14:paraId="2BB2911D" w14:textId="77777777" w:rsidR="00B8171E" w:rsidRPr="009452E0" w:rsidRDefault="00B8171E" w:rsidP="00402CFB">
      <w:pPr>
        <w:pStyle w:val="Nagwek2"/>
        <w:rPr>
          <w:i/>
        </w:rPr>
      </w:pPr>
      <w:r w:rsidRPr="009452E0">
        <w:t>Wymagane dokumenty i oświadczenia:</w:t>
      </w:r>
    </w:p>
    <w:p w14:paraId="7C75C692" w14:textId="1CBE4B8B" w:rsidR="00B8171E" w:rsidRPr="005F5D4A" w:rsidRDefault="00B8171E" w:rsidP="00B8171E">
      <w:pPr>
        <w:pStyle w:val="Bezodstpw"/>
        <w:numPr>
          <w:ilvl w:val="0"/>
          <w:numId w:val="11"/>
        </w:numPr>
      </w:pPr>
      <w:r w:rsidRPr="005F5D4A">
        <w:t xml:space="preserve">curriculum vitae </w:t>
      </w:r>
      <w:r w:rsidR="00506811">
        <w:t xml:space="preserve">(CV) </w:t>
      </w:r>
      <w:r w:rsidRPr="005F5D4A">
        <w:t>z prze</w:t>
      </w:r>
      <w:r>
        <w:t>biegiem nauki i pracy zawodowej,</w:t>
      </w:r>
    </w:p>
    <w:p w14:paraId="4D4FC25A" w14:textId="77777777" w:rsidR="00B8171E" w:rsidRPr="007A2151" w:rsidRDefault="00B8171E" w:rsidP="00B8171E">
      <w:pPr>
        <w:pStyle w:val="Bezodstpw"/>
        <w:numPr>
          <w:ilvl w:val="0"/>
          <w:numId w:val="11"/>
        </w:numPr>
      </w:pPr>
      <w:r>
        <w:t>list motywacyjny,</w:t>
      </w:r>
    </w:p>
    <w:p w14:paraId="371D3230" w14:textId="77777777" w:rsidR="00661CCF" w:rsidRDefault="00661CCF" w:rsidP="00661CCF">
      <w:pPr>
        <w:pStyle w:val="Bezodstpw"/>
        <w:numPr>
          <w:ilvl w:val="0"/>
          <w:numId w:val="11"/>
        </w:numPr>
      </w:pPr>
      <w:r>
        <w:t>kopia dokumentu potwierdzającego wymagane wykształcenie,</w:t>
      </w:r>
    </w:p>
    <w:p w14:paraId="13867865" w14:textId="77777777" w:rsidR="00661CCF" w:rsidRDefault="00661CCF" w:rsidP="00661CCF">
      <w:pPr>
        <w:pStyle w:val="Bezodstpw"/>
        <w:numPr>
          <w:ilvl w:val="0"/>
          <w:numId w:val="11"/>
        </w:numPr>
      </w:pPr>
      <w:r>
        <w:t>kopie dokumentów potwierdzających wymagany staż pracy,</w:t>
      </w:r>
    </w:p>
    <w:p w14:paraId="21BF3ED4" w14:textId="7B6108B7" w:rsidR="00B8171E" w:rsidRPr="005F5D4A" w:rsidRDefault="00B8171E" w:rsidP="00B8171E">
      <w:pPr>
        <w:pStyle w:val="Bezodstpw"/>
        <w:numPr>
          <w:ilvl w:val="0"/>
          <w:numId w:val="11"/>
        </w:numPr>
      </w:pPr>
      <w:r>
        <w:t xml:space="preserve">kopia </w:t>
      </w:r>
      <w:r w:rsidRPr="005F5D4A">
        <w:t>dokumentu potwierdzającego niepełnosprawność</w:t>
      </w:r>
      <w:r w:rsidR="0058581E">
        <w:t>,</w:t>
      </w:r>
      <w:r w:rsidRPr="005F5D4A">
        <w:t xml:space="preserve"> </w:t>
      </w:r>
      <w:r w:rsidR="00506811">
        <w:t>jeśli zamierzasz</w:t>
      </w:r>
      <w:r w:rsidRPr="005F5D4A">
        <w:t xml:space="preserve"> skorzystać z uprawnienia</w:t>
      </w:r>
      <w:r w:rsidR="00882A8A">
        <w:t xml:space="preserve"> do pierwszeństwa w zatrudnieniu</w:t>
      </w:r>
      <w:r w:rsidR="00882A8A">
        <w:rPr>
          <w:rStyle w:val="Odwoanieprzypisudolnego"/>
        </w:rPr>
        <w:footnoteReference w:id="5"/>
      </w:r>
      <w:r>
        <w:t>,</w:t>
      </w:r>
    </w:p>
    <w:p w14:paraId="7246CD0A" w14:textId="290A4D76" w:rsidR="0058581E" w:rsidRDefault="00CB67ED" w:rsidP="00B8171E">
      <w:pPr>
        <w:pStyle w:val="Bezodstpw"/>
        <w:numPr>
          <w:ilvl w:val="0"/>
          <w:numId w:val="11"/>
        </w:numPr>
      </w:pPr>
      <w:r>
        <w:t xml:space="preserve">oświadczenie </w:t>
      </w:r>
      <w:r w:rsidR="0058581E">
        <w:t>o</w:t>
      </w:r>
      <w:r w:rsidR="00B8171E">
        <w:t>:</w:t>
      </w:r>
    </w:p>
    <w:p w14:paraId="66AAFD3A" w14:textId="3486AE69" w:rsidR="0058581E" w:rsidRDefault="00B8171E" w:rsidP="0058581E">
      <w:pPr>
        <w:pStyle w:val="Bezodstpw"/>
        <w:numPr>
          <w:ilvl w:val="1"/>
          <w:numId w:val="11"/>
        </w:numPr>
      </w:pPr>
      <w:r>
        <w:t xml:space="preserve">posiadanym obywatelstwie, </w:t>
      </w:r>
    </w:p>
    <w:p w14:paraId="2C629C63" w14:textId="6DED26D4" w:rsidR="0058581E" w:rsidRDefault="00B8171E" w:rsidP="0058581E">
      <w:pPr>
        <w:pStyle w:val="Bezodstpw"/>
        <w:numPr>
          <w:ilvl w:val="1"/>
          <w:numId w:val="11"/>
        </w:numPr>
      </w:pPr>
      <w:r>
        <w:t>p</w:t>
      </w:r>
      <w:r w:rsidRPr="005F5D4A">
        <w:t>ełnej zdolności do czynności prawnych oraz korzys</w:t>
      </w:r>
      <w:r>
        <w:t xml:space="preserve">taniu z pełni praw publicznych, </w:t>
      </w:r>
    </w:p>
    <w:p w14:paraId="5C7E1B40" w14:textId="22195BF9" w:rsidR="0058581E" w:rsidRDefault="00B8171E" w:rsidP="0058581E">
      <w:pPr>
        <w:pStyle w:val="Bezodstpw"/>
        <w:numPr>
          <w:ilvl w:val="1"/>
          <w:numId w:val="11"/>
        </w:numPr>
      </w:pPr>
      <w:r w:rsidRPr="005F5D4A">
        <w:t>nieskazaniu prawomocnym wyrokiem sądu z</w:t>
      </w:r>
      <w:r>
        <w:t xml:space="preserve">a umyślne przestępstwo ścigane </w:t>
      </w:r>
      <w:r w:rsidRPr="005F5D4A">
        <w:t>z</w:t>
      </w:r>
      <w:r>
        <w:t xml:space="preserve"> </w:t>
      </w:r>
      <w:r w:rsidRPr="005F5D4A">
        <w:t xml:space="preserve">oskarżenia publicznego lub umyślne </w:t>
      </w:r>
      <w:r>
        <w:t>przestępstwo skarbowe,</w:t>
      </w:r>
      <w:r w:rsidRPr="005F5D4A">
        <w:t xml:space="preserve"> </w:t>
      </w:r>
    </w:p>
    <w:p w14:paraId="414BD396" w14:textId="6A166CA4" w:rsidR="0058581E" w:rsidRDefault="00435D04" w:rsidP="0058581E">
      <w:pPr>
        <w:pStyle w:val="Bezodstpw"/>
        <w:numPr>
          <w:ilvl w:val="1"/>
          <w:numId w:val="11"/>
        </w:numPr>
      </w:pPr>
      <w:r>
        <w:t xml:space="preserve">posiadaniu </w:t>
      </w:r>
      <w:r w:rsidR="00B8171E" w:rsidRPr="005F5D4A">
        <w:t>nieposzlakowanej</w:t>
      </w:r>
      <w:r w:rsidR="00B8171E">
        <w:t xml:space="preserve"> opinii</w:t>
      </w:r>
      <w:r w:rsidR="00CB67ED">
        <w:t>,</w:t>
      </w:r>
    </w:p>
    <w:p w14:paraId="44FF7249" w14:textId="4C5DC468" w:rsidR="00E12233" w:rsidRDefault="00B8171E" w:rsidP="00202D6B">
      <w:pPr>
        <w:pStyle w:val="Bezodstpw"/>
        <w:numPr>
          <w:ilvl w:val="1"/>
          <w:numId w:val="11"/>
        </w:numPr>
        <w:ind w:left="1434" w:hanging="357"/>
        <w:contextualSpacing w:val="0"/>
      </w:pPr>
      <w:r>
        <w:t xml:space="preserve">wyrażeniu zgody </w:t>
      </w:r>
      <w:r w:rsidRPr="005F5D4A">
        <w:t>na przetwarzanie danych osobowych zawartych w ofercie p</w:t>
      </w:r>
      <w:r w:rsidR="00CB67ED">
        <w:t>racy dla potrzeb tej rekrutacji.</w:t>
      </w:r>
    </w:p>
    <w:p w14:paraId="361A943B" w14:textId="0404A1B4" w:rsidR="00DB551B" w:rsidRDefault="00DB551B" w:rsidP="00C81A04">
      <w:pPr>
        <w:pStyle w:val="Bezodstpw"/>
        <w:ind w:left="720"/>
      </w:pPr>
      <w:r w:rsidRPr="00C81A04">
        <w:rPr>
          <w:b/>
          <w:bCs/>
        </w:rPr>
        <w:t>[!]</w:t>
      </w:r>
      <w:r>
        <w:t xml:space="preserve"> </w:t>
      </w:r>
      <w:r w:rsidRPr="00CB67ED">
        <w:t>Odznaczenie w elektronicznym</w:t>
      </w:r>
      <w:r>
        <w:t xml:space="preserve"> formularzu oświadczeń jest równoznaczne z ich złożeniem.</w:t>
      </w:r>
    </w:p>
    <w:p w14:paraId="636213BC" w14:textId="77777777" w:rsidR="00DB728C" w:rsidRDefault="00DB728C" w:rsidP="00DB728C">
      <w:pPr>
        <w:pStyle w:val="Nagwek2"/>
      </w:pPr>
      <w:r>
        <w:t>Jak złożyć swoją ofertę</w:t>
      </w:r>
    </w:p>
    <w:p w14:paraId="2715E090" w14:textId="12E3EA29" w:rsidR="00DB728C" w:rsidRDefault="00DB728C" w:rsidP="004B1970">
      <w:pPr>
        <w:pStyle w:val="Bezodstpw"/>
        <w:contextualSpacing w:val="0"/>
      </w:pPr>
      <w:r>
        <w:t xml:space="preserve">Dokumenty </w:t>
      </w:r>
      <w:r w:rsidR="00435D04">
        <w:t xml:space="preserve">złóż </w:t>
      </w:r>
      <w:r>
        <w:t>przez system elektronicznej rekrutacji urzędu</w:t>
      </w:r>
      <w:r w:rsidR="00C23782">
        <w:t xml:space="preserve"> (system e-Rekrutacje)</w:t>
      </w:r>
      <w:r>
        <w:t xml:space="preserve">: </w:t>
      </w:r>
      <w:hyperlink r:id="rId11" w:history="1">
        <w:r>
          <w:rPr>
            <w:rStyle w:val="Hipercze"/>
            <w:rFonts w:eastAsiaTheme="majorEastAsia"/>
          </w:rPr>
          <w:t>Warszawa | e-rekrutacje (um.warszawa.pl)</w:t>
        </w:r>
      </w:hyperlink>
      <w:r>
        <w:t xml:space="preserve">. </w:t>
      </w:r>
      <w:r w:rsidR="000D04E3" w:rsidRPr="000D04E3">
        <w:t>Wypełnij formularz aplikacyjny dotyczący interesującej Cię oferty pracy i dołącz niezbędne dokumenty</w:t>
      </w:r>
      <w:r>
        <w:t xml:space="preserve">. </w:t>
      </w:r>
      <w:r w:rsidR="006939E4">
        <w:t xml:space="preserve">Aplikację </w:t>
      </w:r>
      <w:r w:rsidR="003A67DA" w:rsidRPr="00C23782">
        <w:t>przez system e</w:t>
      </w:r>
      <w:r w:rsidR="00E12233">
        <w:rPr>
          <w:rFonts w:ascii="Cambria Math" w:hAnsi="Cambria Math"/>
        </w:rPr>
        <w:t>‑</w:t>
      </w:r>
      <w:r w:rsidR="00C23782" w:rsidRPr="00C23782">
        <w:t>R</w:t>
      </w:r>
      <w:r w:rsidR="003A67DA" w:rsidRPr="00C23782">
        <w:t xml:space="preserve">ekrutacje </w:t>
      </w:r>
      <w:r>
        <w:t>możesz złożyć</w:t>
      </w:r>
      <w:r w:rsidRPr="005F5D4A">
        <w:t xml:space="preserve"> </w:t>
      </w:r>
      <w:r w:rsidR="003A67DA">
        <w:t xml:space="preserve">również </w:t>
      </w:r>
      <w:r w:rsidRPr="005F5D4A">
        <w:t xml:space="preserve">w </w:t>
      </w:r>
      <w:r>
        <w:t>s</w:t>
      </w:r>
      <w:r w:rsidRPr="005F5D4A">
        <w:t>iedzibach Urz</w:t>
      </w:r>
      <w:r w:rsidR="00435D04">
        <w:t>ę</w:t>
      </w:r>
      <w:r w:rsidRPr="005F5D4A">
        <w:t>d</w:t>
      </w:r>
      <w:r w:rsidR="00435D04">
        <w:t>u</w:t>
      </w:r>
      <w:r w:rsidRPr="005F5D4A">
        <w:t xml:space="preserve"> m.st. Warszawy</w:t>
      </w:r>
      <w:r>
        <w:t xml:space="preserve">, </w:t>
      </w:r>
      <w:sdt>
        <w:sdtPr>
          <w:alias w:val="wpisz adres siedziby"/>
          <w:tag w:val="wpisz adres siedziby"/>
          <w:id w:val="-937669621"/>
          <w:placeholder>
            <w:docPart w:val="707E27B03FAF432F86EAF4A2B4D4AA6F"/>
          </w:placeholder>
          <w:text/>
        </w:sdtPr>
        <w:sdtEndPr/>
        <w:sdtContent>
          <w:r w:rsidR="00623314" w:rsidRPr="00623314">
            <w:t>pl. Bankowy 2, 00-095 Warszawa; piętro 14, punkt obsługi klienta</w:t>
          </w:r>
        </w:sdtContent>
      </w:sdt>
      <w:r w:rsidR="003A3414">
        <w:t xml:space="preserve"> </w:t>
      </w:r>
      <w:r w:rsidRPr="005F5D4A">
        <w:t>oraz w</w:t>
      </w:r>
      <w:r>
        <w:t xml:space="preserve"> </w:t>
      </w:r>
      <w:r w:rsidRPr="005F5D4A">
        <w:t>siedzibach urzędów dzielnic m.st. Warszawy.</w:t>
      </w:r>
    </w:p>
    <w:p w14:paraId="3002AF1F" w14:textId="77777777" w:rsidR="00B8171E" w:rsidRPr="000460F5" w:rsidRDefault="00B8171E" w:rsidP="00B8171E">
      <w:pPr>
        <w:pStyle w:val="Nagwek2"/>
      </w:pPr>
      <w:r>
        <w:t>Dodatkowe informacje</w:t>
      </w:r>
    </w:p>
    <w:p w14:paraId="00EEF225" w14:textId="2AEAC4F4" w:rsidR="00DB728C" w:rsidRPr="005F5D4A" w:rsidRDefault="00DB728C" w:rsidP="00DB728C">
      <w:r w:rsidRPr="00DA08F5">
        <w:t>W naszym urzędzie każdy ma równe szanse.</w:t>
      </w:r>
      <w:r>
        <w:t xml:space="preserve"> </w:t>
      </w:r>
      <w:r w:rsidRPr="00DA08F5">
        <w:t xml:space="preserve">Zachęcamy do składania </w:t>
      </w:r>
      <w:r w:rsidR="006939E4">
        <w:t xml:space="preserve">aplikacji </w:t>
      </w:r>
      <w:r>
        <w:t xml:space="preserve">osoby </w:t>
      </w:r>
      <w:r w:rsidR="00E12233">
        <w:t>z </w:t>
      </w:r>
      <w:r>
        <w:t>niepełnosprawnościami.</w:t>
      </w:r>
    </w:p>
    <w:p w14:paraId="26FC3D87" w14:textId="2671394D" w:rsidR="00DB728C" w:rsidRPr="005F5D4A" w:rsidRDefault="00DB728C">
      <w:r>
        <w:t>Opis dokumentów</w:t>
      </w:r>
      <w:r w:rsidR="00195A6B">
        <w:t>, które</w:t>
      </w:r>
      <w:r>
        <w:t xml:space="preserve"> potwierdzają poszczególne wymagania znajdziesz na str</w:t>
      </w:r>
      <w:r w:rsidRPr="005F5D4A">
        <w:t xml:space="preserve">onie: </w:t>
      </w:r>
      <w:hyperlink r:id="rId12" w:history="1">
        <w:r>
          <w:rPr>
            <w:rStyle w:val="Hipercze"/>
            <w:rFonts w:eastAsiaTheme="majorEastAsia"/>
          </w:rPr>
          <w:t>Warszawa | e-rekrutacje (um.warszawa.pl)</w:t>
        </w:r>
      </w:hyperlink>
      <w:r>
        <w:t>.</w:t>
      </w:r>
    </w:p>
    <w:sectPr w:rsidR="00DB728C" w:rsidRPr="005F5D4A" w:rsidSect="00402CFB">
      <w:headerReference w:type="default" r:id="rId13"/>
      <w:footerReference w:type="default" r:id="rId14"/>
      <w:headerReference w:type="first" r:id="rId15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A702" w14:textId="77777777" w:rsidR="00037982" w:rsidRDefault="00037982" w:rsidP="00364AA5">
      <w:pPr>
        <w:spacing w:after="0" w:line="240" w:lineRule="auto"/>
      </w:pPr>
      <w:r>
        <w:separator/>
      </w:r>
    </w:p>
  </w:endnote>
  <w:endnote w:type="continuationSeparator" w:id="0">
    <w:p w14:paraId="4444A6FC" w14:textId="77777777" w:rsidR="00037982" w:rsidRDefault="00037982" w:rsidP="00364AA5">
      <w:pPr>
        <w:spacing w:after="0" w:line="240" w:lineRule="auto"/>
      </w:pPr>
      <w:r>
        <w:continuationSeparator/>
      </w:r>
    </w:p>
  </w:endnote>
  <w:endnote w:type="continuationNotice" w:id="1">
    <w:p w14:paraId="20BA183A" w14:textId="77777777" w:rsidR="00037982" w:rsidRDefault="0003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344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C44277" w14:textId="27BB291D" w:rsidR="00037982" w:rsidRPr="0020583B" w:rsidRDefault="00037982" w:rsidP="00435139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4E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4E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7EB0" w14:textId="77777777" w:rsidR="00037982" w:rsidRDefault="00037982" w:rsidP="00364AA5">
      <w:pPr>
        <w:spacing w:after="0" w:line="240" w:lineRule="auto"/>
      </w:pPr>
      <w:r>
        <w:separator/>
      </w:r>
    </w:p>
  </w:footnote>
  <w:footnote w:type="continuationSeparator" w:id="0">
    <w:p w14:paraId="358E7CF1" w14:textId="77777777" w:rsidR="00037982" w:rsidRDefault="00037982" w:rsidP="00364AA5">
      <w:pPr>
        <w:spacing w:after="0" w:line="240" w:lineRule="auto"/>
      </w:pPr>
      <w:r>
        <w:continuationSeparator/>
      </w:r>
    </w:p>
  </w:footnote>
  <w:footnote w:type="continuationNotice" w:id="1">
    <w:p w14:paraId="0363D03F" w14:textId="77777777" w:rsidR="00037982" w:rsidRDefault="00037982">
      <w:pPr>
        <w:spacing w:after="0" w:line="240" w:lineRule="auto"/>
      </w:pPr>
    </w:p>
  </w:footnote>
  <w:footnote w:id="2">
    <w:p w14:paraId="0520A62B" w14:textId="5E21EC8D" w:rsidR="00037982" w:rsidRPr="00CA0C34" w:rsidRDefault="00037982">
      <w:pPr>
        <w:pStyle w:val="Tekstprzypisudolnego"/>
        <w:rPr>
          <w:szCs w:val="22"/>
        </w:rPr>
      </w:pPr>
      <w:r w:rsidRPr="008838FE">
        <w:rPr>
          <w:rStyle w:val="Odwoanieprzypisudolnego"/>
        </w:rPr>
        <w:footnoteRef/>
      </w:r>
      <w:r w:rsidRPr="008838FE">
        <w:t xml:space="preserve"> </w:t>
      </w:r>
      <w:r>
        <w:rPr>
          <w:szCs w:val="22"/>
        </w:rPr>
        <w:t>Warunki opisuje a</w:t>
      </w:r>
      <w:r w:rsidRPr="00CA0C34">
        <w:rPr>
          <w:szCs w:val="22"/>
        </w:rPr>
        <w:t>rt. 11 ust. 2 i 3 ustawy z dnia 21 listopada 2008 r. o pracownikach samorządowych</w:t>
      </w:r>
      <w:r>
        <w:rPr>
          <w:szCs w:val="22"/>
        </w:rPr>
        <w:t>.</w:t>
      </w:r>
    </w:p>
  </w:footnote>
  <w:footnote w:id="3">
    <w:p w14:paraId="4696B6BA" w14:textId="7CDF6D5B" w:rsidR="00037982" w:rsidRDefault="00037982">
      <w:pPr>
        <w:pStyle w:val="Tekstprzypisudolnego"/>
      </w:pPr>
      <w:r>
        <w:rPr>
          <w:rStyle w:val="Odwoanieprzypisudolnego"/>
        </w:rPr>
        <w:footnoteRef/>
      </w:r>
      <w:r>
        <w:t xml:space="preserve"> Jeżeli samodzielnie złożysz skutecznie aplikację w systemie elektronicznej rekrutacji, uznamy, że spełniasz wymóg.</w:t>
      </w:r>
    </w:p>
  </w:footnote>
  <w:footnote w:id="4">
    <w:p w14:paraId="2A340FCA" w14:textId="378BD2D2" w:rsidR="00037982" w:rsidRDefault="00037982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819F2">
        <w:t xml:space="preserve"> rozumieniu przepisów o rehabilitacji zawodowej i społecznej oraz zatrudnianiu osób niepełnosprawnych</w:t>
      </w:r>
      <w:r>
        <w:t>.</w:t>
      </w:r>
    </w:p>
  </w:footnote>
  <w:footnote w:id="5">
    <w:p w14:paraId="5DE8EBED" w14:textId="77BFC394" w:rsidR="00037982" w:rsidRDefault="000379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5F5D4A">
        <w:t xml:space="preserve"> którym mowa w art. 13a ust. 2 ustawy z</w:t>
      </w:r>
      <w:r>
        <w:t xml:space="preserve"> </w:t>
      </w:r>
      <w:r w:rsidRPr="005F5D4A">
        <w:t>dnia 21 listopada 2008</w:t>
      </w:r>
      <w:r>
        <w:t xml:space="preserve"> </w:t>
      </w:r>
      <w:r w:rsidRPr="005F5D4A">
        <w:t>r. o</w:t>
      </w:r>
      <w:r>
        <w:t xml:space="preserve"> </w:t>
      </w:r>
      <w:r w:rsidRPr="005F5D4A">
        <w:t>pracownikach samorząd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95F2" w14:textId="635C4FD9" w:rsidR="00037982" w:rsidRPr="00514129" w:rsidRDefault="00037982" w:rsidP="00364AA5">
    <w:pPr>
      <w:pStyle w:val="Nagwek"/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6580" w14:textId="3BF2F722" w:rsidR="00037982" w:rsidRPr="00A01F78" w:rsidRDefault="00037982" w:rsidP="00CA2AF7">
    <w:pPr>
      <w:pStyle w:val="Nagwek"/>
      <w:tabs>
        <w:tab w:val="clear" w:pos="4536"/>
        <w:tab w:val="clear" w:pos="9072"/>
        <w:tab w:val="left" w:pos="5083"/>
      </w:tabs>
    </w:pPr>
    <w:r>
      <w:rPr>
        <w:rFonts w:ascii="Engram Warsaw" w:hAnsi="Engram Warsaw"/>
        <w:noProof/>
      </w:rPr>
      <w:drawing>
        <wp:inline distT="0" distB="0" distL="0" distR="0" wp14:anchorId="73BDB760" wp14:editId="3C9B584A">
          <wp:extent cx="1998000" cy="885600"/>
          <wp:effectExtent l="0" t="0" r="2540" b="0"/>
          <wp:docPr id="2" name="Obraz 2" descr="symbol herbowy Urząd Miasta Stołecznego Warsz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mbol herbowy Urząd Miasta Stołecznego Warszaw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88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F15"/>
    <w:multiLevelType w:val="hybridMultilevel"/>
    <w:tmpl w:val="D93A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0E4"/>
    <w:multiLevelType w:val="hybridMultilevel"/>
    <w:tmpl w:val="38D8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52"/>
    <w:multiLevelType w:val="hybridMultilevel"/>
    <w:tmpl w:val="2A648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D82"/>
    <w:multiLevelType w:val="hybridMultilevel"/>
    <w:tmpl w:val="4E08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7F7"/>
    <w:multiLevelType w:val="hybridMultilevel"/>
    <w:tmpl w:val="96FA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0A2B"/>
    <w:multiLevelType w:val="hybridMultilevel"/>
    <w:tmpl w:val="7D6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F7E89"/>
    <w:multiLevelType w:val="hybridMultilevel"/>
    <w:tmpl w:val="6900B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478DD"/>
    <w:multiLevelType w:val="hybridMultilevel"/>
    <w:tmpl w:val="338E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0E1E"/>
    <w:multiLevelType w:val="hybridMultilevel"/>
    <w:tmpl w:val="AB848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523E"/>
    <w:multiLevelType w:val="hybridMultilevel"/>
    <w:tmpl w:val="B37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0980"/>
    <w:multiLevelType w:val="hybridMultilevel"/>
    <w:tmpl w:val="27E8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64F6"/>
    <w:multiLevelType w:val="hybridMultilevel"/>
    <w:tmpl w:val="14021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5592"/>
    <w:multiLevelType w:val="hybridMultilevel"/>
    <w:tmpl w:val="A808B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7C4"/>
    <w:multiLevelType w:val="hybridMultilevel"/>
    <w:tmpl w:val="DE48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65D3E"/>
    <w:multiLevelType w:val="hybridMultilevel"/>
    <w:tmpl w:val="BFFC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70F7"/>
    <w:multiLevelType w:val="hybridMultilevel"/>
    <w:tmpl w:val="26F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0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7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10"/>
    <w:rsid w:val="00010BC5"/>
    <w:rsid w:val="00013B96"/>
    <w:rsid w:val="00016940"/>
    <w:rsid w:val="0002259B"/>
    <w:rsid w:val="0002643C"/>
    <w:rsid w:val="000340DD"/>
    <w:rsid w:val="00037982"/>
    <w:rsid w:val="000434E3"/>
    <w:rsid w:val="00074691"/>
    <w:rsid w:val="0008033A"/>
    <w:rsid w:val="00093F6C"/>
    <w:rsid w:val="00097089"/>
    <w:rsid w:val="000A40A4"/>
    <w:rsid w:val="000A4CFC"/>
    <w:rsid w:val="000B381B"/>
    <w:rsid w:val="000B3F9F"/>
    <w:rsid w:val="000D04E3"/>
    <w:rsid w:val="000D1322"/>
    <w:rsid w:val="000D1A2A"/>
    <w:rsid w:val="000E30E2"/>
    <w:rsid w:val="000F0D9C"/>
    <w:rsid w:val="00121074"/>
    <w:rsid w:val="00135010"/>
    <w:rsid w:val="001365D8"/>
    <w:rsid w:val="00136DB8"/>
    <w:rsid w:val="00151115"/>
    <w:rsid w:val="001526CC"/>
    <w:rsid w:val="00156A3E"/>
    <w:rsid w:val="00174536"/>
    <w:rsid w:val="0018382A"/>
    <w:rsid w:val="0018424B"/>
    <w:rsid w:val="00195A6B"/>
    <w:rsid w:val="001B7AA9"/>
    <w:rsid w:val="001C6A37"/>
    <w:rsid w:val="001D04F2"/>
    <w:rsid w:val="001D629C"/>
    <w:rsid w:val="001F6D12"/>
    <w:rsid w:val="00202D6B"/>
    <w:rsid w:val="0020583B"/>
    <w:rsid w:val="002115D9"/>
    <w:rsid w:val="002168B5"/>
    <w:rsid w:val="00232EC4"/>
    <w:rsid w:val="00252BE7"/>
    <w:rsid w:val="00256405"/>
    <w:rsid w:val="00267255"/>
    <w:rsid w:val="00277FA5"/>
    <w:rsid w:val="002869D7"/>
    <w:rsid w:val="00296C93"/>
    <w:rsid w:val="00297CD2"/>
    <w:rsid w:val="002A0633"/>
    <w:rsid w:val="002A1B27"/>
    <w:rsid w:val="002A3B06"/>
    <w:rsid w:val="002A4897"/>
    <w:rsid w:val="002A563E"/>
    <w:rsid w:val="002B424E"/>
    <w:rsid w:val="002B74AE"/>
    <w:rsid w:val="002C0AFF"/>
    <w:rsid w:val="002D23F9"/>
    <w:rsid w:val="002D60B8"/>
    <w:rsid w:val="002E1D46"/>
    <w:rsid w:val="002F0450"/>
    <w:rsid w:val="002F61B7"/>
    <w:rsid w:val="003001EF"/>
    <w:rsid w:val="00300363"/>
    <w:rsid w:val="0030257D"/>
    <w:rsid w:val="003030C2"/>
    <w:rsid w:val="00304DFF"/>
    <w:rsid w:val="00310180"/>
    <w:rsid w:val="0031168B"/>
    <w:rsid w:val="00313656"/>
    <w:rsid w:val="00316A0D"/>
    <w:rsid w:val="0032766F"/>
    <w:rsid w:val="00343B85"/>
    <w:rsid w:val="00344C96"/>
    <w:rsid w:val="00347776"/>
    <w:rsid w:val="003502B7"/>
    <w:rsid w:val="0035507E"/>
    <w:rsid w:val="003561A9"/>
    <w:rsid w:val="00357E75"/>
    <w:rsid w:val="00360D54"/>
    <w:rsid w:val="00364AA5"/>
    <w:rsid w:val="00371DE6"/>
    <w:rsid w:val="0037631E"/>
    <w:rsid w:val="00397010"/>
    <w:rsid w:val="003A3414"/>
    <w:rsid w:val="003A67DA"/>
    <w:rsid w:val="003A6833"/>
    <w:rsid w:val="003A7010"/>
    <w:rsid w:val="003B01A1"/>
    <w:rsid w:val="003B34F5"/>
    <w:rsid w:val="003B6F73"/>
    <w:rsid w:val="003B7C51"/>
    <w:rsid w:val="003C7E6E"/>
    <w:rsid w:val="003E1BF3"/>
    <w:rsid w:val="00402CFB"/>
    <w:rsid w:val="00402D1B"/>
    <w:rsid w:val="00406370"/>
    <w:rsid w:val="00411594"/>
    <w:rsid w:val="00411A40"/>
    <w:rsid w:val="00415672"/>
    <w:rsid w:val="00417D5A"/>
    <w:rsid w:val="00421493"/>
    <w:rsid w:val="0042635D"/>
    <w:rsid w:val="00430692"/>
    <w:rsid w:val="00435139"/>
    <w:rsid w:val="00435D04"/>
    <w:rsid w:val="00441684"/>
    <w:rsid w:val="00455ACC"/>
    <w:rsid w:val="00472B86"/>
    <w:rsid w:val="0048020F"/>
    <w:rsid w:val="00493DAA"/>
    <w:rsid w:val="004A3E9F"/>
    <w:rsid w:val="004A552E"/>
    <w:rsid w:val="004A5C18"/>
    <w:rsid w:val="004A5DE9"/>
    <w:rsid w:val="004A647A"/>
    <w:rsid w:val="004B1970"/>
    <w:rsid w:val="004B2E9C"/>
    <w:rsid w:val="004C197A"/>
    <w:rsid w:val="004C55E1"/>
    <w:rsid w:val="004D2B1E"/>
    <w:rsid w:val="004E38A8"/>
    <w:rsid w:val="004E7592"/>
    <w:rsid w:val="004F3F71"/>
    <w:rsid w:val="004F59FA"/>
    <w:rsid w:val="00505957"/>
    <w:rsid w:val="005062CB"/>
    <w:rsid w:val="00506811"/>
    <w:rsid w:val="00513FB0"/>
    <w:rsid w:val="00514B28"/>
    <w:rsid w:val="005279F0"/>
    <w:rsid w:val="0053355D"/>
    <w:rsid w:val="00543110"/>
    <w:rsid w:val="00556E9E"/>
    <w:rsid w:val="00561011"/>
    <w:rsid w:val="00571440"/>
    <w:rsid w:val="00573F6C"/>
    <w:rsid w:val="00580D95"/>
    <w:rsid w:val="0058581E"/>
    <w:rsid w:val="005864F7"/>
    <w:rsid w:val="00593AF9"/>
    <w:rsid w:val="005B2934"/>
    <w:rsid w:val="005B49AE"/>
    <w:rsid w:val="005B6052"/>
    <w:rsid w:val="005C330D"/>
    <w:rsid w:val="005E6702"/>
    <w:rsid w:val="005E6A60"/>
    <w:rsid w:val="005E787A"/>
    <w:rsid w:val="005F0B12"/>
    <w:rsid w:val="005F5D4A"/>
    <w:rsid w:val="006011CB"/>
    <w:rsid w:val="0060166A"/>
    <w:rsid w:val="00603F0E"/>
    <w:rsid w:val="00607F80"/>
    <w:rsid w:val="00611696"/>
    <w:rsid w:val="00617C98"/>
    <w:rsid w:val="00623314"/>
    <w:rsid w:val="0063169F"/>
    <w:rsid w:val="00635B8E"/>
    <w:rsid w:val="00640F45"/>
    <w:rsid w:val="00654D81"/>
    <w:rsid w:val="006553F1"/>
    <w:rsid w:val="00661CCF"/>
    <w:rsid w:val="0066633F"/>
    <w:rsid w:val="006848AC"/>
    <w:rsid w:val="00686B2C"/>
    <w:rsid w:val="006939E4"/>
    <w:rsid w:val="006B3EFF"/>
    <w:rsid w:val="006B4C10"/>
    <w:rsid w:val="006C376A"/>
    <w:rsid w:val="006D4DB4"/>
    <w:rsid w:val="006D519E"/>
    <w:rsid w:val="006E29AC"/>
    <w:rsid w:val="006E4305"/>
    <w:rsid w:val="006F3E1A"/>
    <w:rsid w:val="006F3E22"/>
    <w:rsid w:val="007029E0"/>
    <w:rsid w:val="007125BF"/>
    <w:rsid w:val="00715FEA"/>
    <w:rsid w:val="00717815"/>
    <w:rsid w:val="00731817"/>
    <w:rsid w:val="00731E77"/>
    <w:rsid w:val="007517C6"/>
    <w:rsid w:val="0076180F"/>
    <w:rsid w:val="0076793F"/>
    <w:rsid w:val="00776B1B"/>
    <w:rsid w:val="00785768"/>
    <w:rsid w:val="007A05A1"/>
    <w:rsid w:val="007B014F"/>
    <w:rsid w:val="007B0F46"/>
    <w:rsid w:val="007B1DA9"/>
    <w:rsid w:val="007C2789"/>
    <w:rsid w:val="007C7526"/>
    <w:rsid w:val="007D30BA"/>
    <w:rsid w:val="007E1B1D"/>
    <w:rsid w:val="007E4073"/>
    <w:rsid w:val="007E52BB"/>
    <w:rsid w:val="007E7228"/>
    <w:rsid w:val="007F7544"/>
    <w:rsid w:val="00802858"/>
    <w:rsid w:val="00804DD4"/>
    <w:rsid w:val="00812675"/>
    <w:rsid w:val="0081404A"/>
    <w:rsid w:val="00815F97"/>
    <w:rsid w:val="008248B3"/>
    <w:rsid w:val="008417DC"/>
    <w:rsid w:val="00847BF2"/>
    <w:rsid w:val="00852BF1"/>
    <w:rsid w:val="00853010"/>
    <w:rsid w:val="0085374F"/>
    <w:rsid w:val="00855D40"/>
    <w:rsid w:val="008576FA"/>
    <w:rsid w:val="008579F6"/>
    <w:rsid w:val="00864003"/>
    <w:rsid w:val="0086463F"/>
    <w:rsid w:val="00882A8A"/>
    <w:rsid w:val="008838FE"/>
    <w:rsid w:val="00893969"/>
    <w:rsid w:val="008A2B98"/>
    <w:rsid w:val="008A5919"/>
    <w:rsid w:val="008B59F0"/>
    <w:rsid w:val="008B76B4"/>
    <w:rsid w:val="008C0016"/>
    <w:rsid w:val="008C0909"/>
    <w:rsid w:val="008C106C"/>
    <w:rsid w:val="008D1F13"/>
    <w:rsid w:val="008E3310"/>
    <w:rsid w:val="008F0FC5"/>
    <w:rsid w:val="008F4560"/>
    <w:rsid w:val="008F5772"/>
    <w:rsid w:val="00915ACA"/>
    <w:rsid w:val="0093000D"/>
    <w:rsid w:val="009356CB"/>
    <w:rsid w:val="00937475"/>
    <w:rsid w:val="0094014C"/>
    <w:rsid w:val="0094536C"/>
    <w:rsid w:val="009523EE"/>
    <w:rsid w:val="00954F12"/>
    <w:rsid w:val="00956FDC"/>
    <w:rsid w:val="00970CCA"/>
    <w:rsid w:val="00972085"/>
    <w:rsid w:val="00986E7B"/>
    <w:rsid w:val="009904BB"/>
    <w:rsid w:val="009931A1"/>
    <w:rsid w:val="009A1545"/>
    <w:rsid w:val="009A4778"/>
    <w:rsid w:val="009B673A"/>
    <w:rsid w:val="009B721B"/>
    <w:rsid w:val="009C00AB"/>
    <w:rsid w:val="009C4315"/>
    <w:rsid w:val="009E07DE"/>
    <w:rsid w:val="009E202D"/>
    <w:rsid w:val="009E2CC9"/>
    <w:rsid w:val="009E52EF"/>
    <w:rsid w:val="009E5EAE"/>
    <w:rsid w:val="009E6A52"/>
    <w:rsid w:val="00A01F78"/>
    <w:rsid w:val="00A146A4"/>
    <w:rsid w:val="00A333FA"/>
    <w:rsid w:val="00A34B50"/>
    <w:rsid w:val="00A3609F"/>
    <w:rsid w:val="00A446FF"/>
    <w:rsid w:val="00A56741"/>
    <w:rsid w:val="00A61B45"/>
    <w:rsid w:val="00A647CD"/>
    <w:rsid w:val="00A65AFD"/>
    <w:rsid w:val="00A737B3"/>
    <w:rsid w:val="00A74191"/>
    <w:rsid w:val="00A7462F"/>
    <w:rsid w:val="00A74E81"/>
    <w:rsid w:val="00A77376"/>
    <w:rsid w:val="00A80DB3"/>
    <w:rsid w:val="00A96118"/>
    <w:rsid w:val="00A96F4A"/>
    <w:rsid w:val="00AB04CC"/>
    <w:rsid w:val="00AB6BEE"/>
    <w:rsid w:val="00AC157C"/>
    <w:rsid w:val="00AC2B93"/>
    <w:rsid w:val="00AD02F9"/>
    <w:rsid w:val="00AD079C"/>
    <w:rsid w:val="00B0449E"/>
    <w:rsid w:val="00B24D52"/>
    <w:rsid w:val="00B32548"/>
    <w:rsid w:val="00B327EB"/>
    <w:rsid w:val="00B35AB0"/>
    <w:rsid w:val="00B3625C"/>
    <w:rsid w:val="00B40614"/>
    <w:rsid w:val="00B4265C"/>
    <w:rsid w:val="00B43631"/>
    <w:rsid w:val="00B54F45"/>
    <w:rsid w:val="00B55245"/>
    <w:rsid w:val="00B67E99"/>
    <w:rsid w:val="00B8171E"/>
    <w:rsid w:val="00B8767D"/>
    <w:rsid w:val="00B9169A"/>
    <w:rsid w:val="00B96ED0"/>
    <w:rsid w:val="00BB1CD5"/>
    <w:rsid w:val="00BB4E15"/>
    <w:rsid w:val="00BC0D2B"/>
    <w:rsid w:val="00BE212E"/>
    <w:rsid w:val="00BE496E"/>
    <w:rsid w:val="00BF168B"/>
    <w:rsid w:val="00C059AA"/>
    <w:rsid w:val="00C2267C"/>
    <w:rsid w:val="00C23782"/>
    <w:rsid w:val="00C23C15"/>
    <w:rsid w:val="00C24688"/>
    <w:rsid w:val="00C373B7"/>
    <w:rsid w:val="00C37516"/>
    <w:rsid w:val="00C43F4C"/>
    <w:rsid w:val="00C667EB"/>
    <w:rsid w:val="00C77E70"/>
    <w:rsid w:val="00C81A04"/>
    <w:rsid w:val="00C81D67"/>
    <w:rsid w:val="00C869FD"/>
    <w:rsid w:val="00C90915"/>
    <w:rsid w:val="00C95641"/>
    <w:rsid w:val="00CA0C34"/>
    <w:rsid w:val="00CA2AF7"/>
    <w:rsid w:val="00CA2D13"/>
    <w:rsid w:val="00CA611F"/>
    <w:rsid w:val="00CA7130"/>
    <w:rsid w:val="00CB67ED"/>
    <w:rsid w:val="00CB6B79"/>
    <w:rsid w:val="00CC1108"/>
    <w:rsid w:val="00CD5D8D"/>
    <w:rsid w:val="00CD7D4D"/>
    <w:rsid w:val="00CE7606"/>
    <w:rsid w:val="00D07871"/>
    <w:rsid w:val="00D11900"/>
    <w:rsid w:val="00D12A08"/>
    <w:rsid w:val="00D20A46"/>
    <w:rsid w:val="00D235F0"/>
    <w:rsid w:val="00D27520"/>
    <w:rsid w:val="00D306A9"/>
    <w:rsid w:val="00D4070B"/>
    <w:rsid w:val="00D4798B"/>
    <w:rsid w:val="00D52033"/>
    <w:rsid w:val="00D57F01"/>
    <w:rsid w:val="00D60491"/>
    <w:rsid w:val="00D607CC"/>
    <w:rsid w:val="00D6185B"/>
    <w:rsid w:val="00D800EB"/>
    <w:rsid w:val="00D8100A"/>
    <w:rsid w:val="00DB1747"/>
    <w:rsid w:val="00DB551B"/>
    <w:rsid w:val="00DB64F7"/>
    <w:rsid w:val="00DB728C"/>
    <w:rsid w:val="00DC0B44"/>
    <w:rsid w:val="00DC4F71"/>
    <w:rsid w:val="00DE2ACF"/>
    <w:rsid w:val="00DE7C83"/>
    <w:rsid w:val="00DF66A5"/>
    <w:rsid w:val="00E00743"/>
    <w:rsid w:val="00E01195"/>
    <w:rsid w:val="00E026C7"/>
    <w:rsid w:val="00E04D68"/>
    <w:rsid w:val="00E1046F"/>
    <w:rsid w:val="00E106CF"/>
    <w:rsid w:val="00E12233"/>
    <w:rsid w:val="00E209CB"/>
    <w:rsid w:val="00E2273F"/>
    <w:rsid w:val="00E40EB5"/>
    <w:rsid w:val="00E452EA"/>
    <w:rsid w:val="00E528A0"/>
    <w:rsid w:val="00E53B72"/>
    <w:rsid w:val="00E55BAD"/>
    <w:rsid w:val="00E615EB"/>
    <w:rsid w:val="00E620F9"/>
    <w:rsid w:val="00E71B45"/>
    <w:rsid w:val="00E71E18"/>
    <w:rsid w:val="00E725AA"/>
    <w:rsid w:val="00E753AD"/>
    <w:rsid w:val="00E82DF9"/>
    <w:rsid w:val="00E83B65"/>
    <w:rsid w:val="00E91043"/>
    <w:rsid w:val="00E91BB8"/>
    <w:rsid w:val="00E9284C"/>
    <w:rsid w:val="00E93B2A"/>
    <w:rsid w:val="00E9768B"/>
    <w:rsid w:val="00EA347D"/>
    <w:rsid w:val="00EA688D"/>
    <w:rsid w:val="00EB3817"/>
    <w:rsid w:val="00EC3E05"/>
    <w:rsid w:val="00EC6975"/>
    <w:rsid w:val="00EE310F"/>
    <w:rsid w:val="00EE6F93"/>
    <w:rsid w:val="00EF3811"/>
    <w:rsid w:val="00F00840"/>
    <w:rsid w:val="00F02D54"/>
    <w:rsid w:val="00F113C2"/>
    <w:rsid w:val="00F11A40"/>
    <w:rsid w:val="00F31334"/>
    <w:rsid w:val="00F3781B"/>
    <w:rsid w:val="00F37D5A"/>
    <w:rsid w:val="00F43216"/>
    <w:rsid w:val="00F61E8A"/>
    <w:rsid w:val="00F65A28"/>
    <w:rsid w:val="00F71BAF"/>
    <w:rsid w:val="00F72CFC"/>
    <w:rsid w:val="00F73F72"/>
    <w:rsid w:val="00F778E3"/>
    <w:rsid w:val="00F83069"/>
    <w:rsid w:val="00F84971"/>
    <w:rsid w:val="00F967CF"/>
    <w:rsid w:val="00FA2703"/>
    <w:rsid w:val="00FB5AE5"/>
    <w:rsid w:val="00FC6C63"/>
    <w:rsid w:val="00FD6BD5"/>
    <w:rsid w:val="00FD71A8"/>
    <w:rsid w:val="00FE771A"/>
    <w:rsid w:val="00FF29B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8E7F"/>
  <w15:docId w15:val="{7134C9AF-16A2-41F8-9FA3-4A5445A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D13"/>
    <w:pPr>
      <w:spacing w:after="240" w:line="30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paragraph" w:styleId="Nagwek1">
    <w:name w:val="heading 1"/>
    <w:basedOn w:val="Tytu"/>
    <w:next w:val="Normalny"/>
    <w:link w:val="Nagwek1Znak"/>
    <w:uiPriority w:val="9"/>
    <w:qFormat/>
    <w:rsid w:val="00C869FD"/>
    <w:pPr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305"/>
    <w:pPr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D13"/>
    <w:pPr>
      <w:outlineLvl w:val="2"/>
    </w:pPr>
    <w:rPr>
      <w:rFonts w:eastAsiaTheme="majorEastAsia" w:cstheme="majorBidi"/>
      <w:bCs/>
      <w:i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C51"/>
    <w:pPr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0DB3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0DB3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0DB3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0DB3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0DB3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9FD"/>
    <w:rPr>
      <w:rFonts w:ascii="Verdana" w:eastAsiaTheme="majorEastAsia" w:hAnsi="Verdana" w:cstheme="majorBidi"/>
      <w:b/>
      <w:bCs/>
      <w:iCs/>
      <w:spacing w:val="10"/>
      <w:sz w:val="24"/>
      <w:szCs w:val="20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E4305"/>
    <w:rPr>
      <w:rFonts w:ascii="Verdana" w:eastAsiaTheme="majorEastAsia" w:hAnsi="Verdana" w:cstheme="majorBidi"/>
      <w:b/>
      <w:bCs/>
      <w:iCs/>
      <w:szCs w:val="28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A2D13"/>
    <w:rPr>
      <w:rFonts w:ascii="Verdana" w:eastAsiaTheme="majorEastAsia" w:hAnsi="Verdana" w:cstheme="majorBidi"/>
      <w:bCs/>
      <w:iCs/>
      <w:sz w:val="20"/>
      <w:szCs w:val="26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B7C51"/>
    <w:rPr>
      <w:rFonts w:ascii="Verdana" w:eastAsiaTheme="majorEastAsia" w:hAnsi="Verdana" w:cstheme="majorBidi"/>
      <w:b/>
      <w:bCs/>
      <w:iCs/>
      <w:sz w:val="20"/>
      <w:szCs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0DB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0DB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80DB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B7C51"/>
    <w:pPr>
      <w:spacing w:before="200" w:after="200"/>
      <w:jc w:val="center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B7C51"/>
    <w:rPr>
      <w:rFonts w:ascii="Verdana" w:eastAsiaTheme="majorEastAsia" w:hAnsi="Verdana" w:cstheme="majorBidi"/>
      <w:b/>
      <w:bCs/>
      <w:iCs/>
      <w:spacing w:val="10"/>
      <w:sz w:val="24"/>
      <w:szCs w:val="60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C51"/>
    <w:pPr>
      <w:jc w:val="center"/>
    </w:pPr>
    <w:rPr>
      <w:iCs/>
      <w:color w:val="000000" w:themeColor="text1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B7C51"/>
    <w:rPr>
      <w:rFonts w:ascii="Verdana" w:eastAsia="Times New Roman" w:hAnsi="Verdana" w:cs="Times New Roman"/>
      <w:iCs/>
      <w:color w:val="000000" w:themeColor="text1"/>
      <w:spacing w:val="10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80DB3"/>
    <w:rPr>
      <w:b/>
      <w:bCs/>
      <w:spacing w:val="0"/>
    </w:rPr>
  </w:style>
  <w:style w:type="character" w:styleId="Uwydatnienie">
    <w:name w:val="Emphasis"/>
    <w:uiPriority w:val="20"/>
    <w:qFormat/>
    <w:rsid w:val="00A80DB3"/>
    <w:rPr>
      <w:b/>
      <w:bCs/>
      <w:i/>
      <w:iCs/>
      <w:color w:val="auto"/>
    </w:rPr>
  </w:style>
  <w:style w:type="paragraph" w:styleId="Bezodstpw">
    <w:name w:val="No Spacing"/>
    <w:basedOn w:val="Normalny"/>
    <w:link w:val="BezodstpwZnak"/>
    <w:uiPriority w:val="1"/>
    <w:qFormat/>
    <w:rsid w:val="00CD7D4D"/>
    <w:pPr>
      <w:contextualSpacing/>
    </w:pPr>
  </w:style>
  <w:style w:type="paragraph" w:styleId="Akapitzlist">
    <w:name w:val="List Paragraph"/>
    <w:basedOn w:val="Normalny"/>
    <w:uiPriority w:val="34"/>
    <w:qFormat/>
    <w:rsid w:val="00A80DB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0DB3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80DB3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0DB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0DB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A80DB3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80DB3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A80DB3"/>
    <w:rPr>
      <w:smallCaps/>
    </w:rPr>
  </w:style>
  <w:style w:type="character" w:styleId="Odwoanieintensywne">
    <w:name w:val="Intense Reference"/>
    <w:uiPriority w:val="32"/>
    <w:qFormat/>
    <w:rsid w:val="00A80DB3"/>
    <w:rPr>
      <w:b/>
      <w:bCs/>
      <w:smallCaps/>
      <w:color w:val="auto"/>
    </w:rPr>
  </w:style>
  <w:style w:type="character" w:styleId="Tytuksiki">
    <w:name w:val="Book Title"/>
    <w:uiPriority w:val="33"/>
    <w:qFormat/>
    <w:rsid w:val="00A80DB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0DB3"/>
    <w:pPr>
      <w:outlineLvl w:val="9"/>
    </w:pPr>
  </w:style>
  <w:style w:type="character" w:styleId="Hipercze">
    <w:name w:val="Hyperlink"/>
    <w:rsid w:val="00853010"/>
    <w:rPr>
      <w:color w:val="0000FF"/>
      <w:u w:val="single"/>
    </w:rPr>
  </w:style>
  <w:style w:type="paragraph" w:styleId="Nagwek">
    <w:name w:val="header"/>
    <w:basedOn w:val="Normalny"/>
    <w:link w:val="NagwekZnak"/>
    <w:rsid w:val="0085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010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530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3010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10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B673A"/>
    <w:rPr>
      <w:color w:val="800080" w:themeColor="followedHyperlink"/>
      <w:u w:val="single"/>
    </w:rPr>
  </w:style>
  <w:style w:type="paragraph" w:customStyle="1" w:styleId="Pogrubiony">
    <w:name w:val="Pogrubiony"/>
    <w:basedOn w:val="Normalny"/>
    <w:link w:val="PogrubionyZnak"/>
    <w:qFormat/>
    <w:rsid w:val="00E82DF9"/>
    <w:rPr>
      <w:b/>
    </w:rPr>
  </w:style>
  <w:style w:type="character" w:customStyle="1" w:styleId="PogrubionyZnak">
    <w:name w:val="Pogrubiony Znak"/>
    <w:basedOn w:val="Domylnaczcionkaakapitu"/>
    <w:link w:val="Pogrubiony"/>
    <w:rsid w:val="00E82DF9"/>
    <w:rPr>
      <w:rFonts w:ascii="Verdana" w:eastAsia="Times New Roman" w:hAnsi="Verdana" w:cs="Times New Roman"/>
      <w:b/>
      <w:sz w:val="20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6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A5"/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7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702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702"/>
    <w:rPr>
      <w:rFonts w:ascii="Verdana" w:eastAsia="Times New Roman" w:hAnsi="Verdana" w:cs="Times New Roman"/>
      <w:b/>
      <w:bCs/>
      <w:sz w:val="20"/>
      <w:szCs w:val="20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40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405"/>
    <w:rPr>
      <w:rFonts w:ascii="Verdana" w:eastAsia="Times New Roman" w:hAnsi="Verdana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10BC5"/>
    <w:rPr>
      <w:color w:val="808080"/>
    </w:rPr>
  </w:style>
  <w:style w:type="paragraph" w:customStyle="1" w:styleId="Standard">
    <w:name w:val="Standard"/>
    <w:rsid w:val="00573F6C"/>
    <w:pPr>
      <w:widowControl w:val="0"/>
      <w:suppressAutoHyphens/>
      <w:autoSpaceDN w:val="0"/>
      <w:spacing w:line="240" w:lineRule="auto"/>
      <w:ind w:firstLine="0"/>
      <w:jc w:val="left"/>
    </w:pPr>
    <w:rPr>
      <w:rFonts w:ascii="Calibri" w:eastAsia="Segoe UI" w:hAnsi="Calibri" w:cs="Tahoma"/>
      <w:color w:val="000000"/>
      <w:kern w:val="3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F3811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4"/>
      <w:lang w:val="pl-PL" w:eastAsia="pl-PL" w:bidi="ar-SA"/>
    </w:rPr>
  </w:style>
  <w:style w:type="character" w:customStyle="1" w:styleId="Tekstnormalny">
    <w:name w:val="Tekst normalny"/>
    <w:basedOn w:val="Domylnaczcionkaakapitu"/>
    <w:uiPriority w:val="1"/>
    <w:rsid w:val="00C373B7"/>
    <w:rPr>
      <w:rFonts w:asciiTheme="minorHAnsi" w:hAnsiTheme="minorHAnsi"/>
      <w:sz w:val="22"/>
    </w:rPr>
  </w:style>
  <w:style w:type="character" w:customStyle="1" w:styleId="Tekstdodewelopera">
    <w:name w:val="Tekst do dewelopera"/>
    <w:basedOn w:val="Domylnaczcionkaakapitu"/>
    <w:uiPriority w:val="1"/>
    <w:rsid w:val="00F37D5A"/>
    <w:rPr>
      <w:rFonts w:ascii="Verdana" w:hAnsi="Verdana"/>
      <w:sz w:val="20"/>
    </w:rPr>
  </w:style>
  <w:style w:type="character" w:customStyle="1" w:styleId="standard0">
    <w:name w:val="standard"/>
    <w:basedOn w:val="Domylnaczcionkaakapitu"/>
    <w:uiPriority w:val="1"/>
    <w:rsid w:val="0008033A"/>
    <w:rPr>
      <w:rFonts w:ascii="Verdana" w:hAnsi="Verdana"/>
      <w:sz w:val="20"/>
    </w:rPr>
  </w:style>
  <w:style w:type="character" w:customStyle="1" w:styleId="normaltextrun">
    <w:name w:val="normaltextrun"/>
    <w:basedOn w:val="Domylnaczcionkaakapitu"/>
    <w:rsid w:val="00847BF2"/>
  </w:style>
  <w:style w:type="character" w:customStyle="1" w:styleId="BezodstpwZnak">
    <w:name w:val="Bez odstępów Znak"/>
    <w:basedOn w:val="Domylnaczcionkaakapitu"/>
    <w:link w:val="Bezodstpw"/>
    <w:uiPriority w:val="3"/>
    <w:rsid w:val="00E026C7"/>
    <w:rPr>
      <w:rFonts w:ascii="Verdana" w:eastAsia="Times New Roman" w:hAnsi="Verdana" w:cs="Times New Roman"/>
      <w:sz w:val="20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ekrutacje-bip.um.warszawa.pl/procedura.ph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ekrutacje-bip.um.warszaw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1B63C50E54D9C89A3404BF158A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A3A5D-BBE5-4E8D-BBAC-3F5CB7E4498A}"/>
      </w:docPartPr>
      <w:docPartBody>
        <w:p w:rsidR="00B20DD5" w:rsidRDefault="00924F34" w:rsidP="00924F34">
          <w:pPr>
            <w:pStyle w:val="EB31B63C50E54D9C89A3404BF158AE82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opis stanowiska pracy</w:t>
          </w:r>
        </w:p>
      </w:docPartBody>
    </w:docPart>
    <w:docPart>
      <w:docPartPr>
        <w:name w:val="707E27B03FAF432F86EAF4A2B4D4A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6B4C9-C5B3-4FBF-AD3F-4C29ACA8B201}"/>
      </w:docPartPr>
      <w:docPartBody>
        <w:p w:rsidR="00236222" w:rsidRDefault="00924F34" w:rsidP="00924F34">
          <w:pPr>
            <w:pStyle w:val="707E27B03FAF432F86EAF4A2B4D4AA6F5"/>
          </w:pPr>
          <w:r w:rsidRPr="00F73F72">
            <w:rPr>
              <w:rStyle w:val="Tekstzastpczy"/>
              <w:rFonts w:eastAsiaTheme="minorHAnsi"/>
              <w:b/>
              <w:bCs/>
              <w:color w:val="0070C0"/>
            </w:rPr>
            <w:t>wpisz adres siedziby, wpisz piętro i miejsce np. numer pokoju</w:t>
          </w:r>
        </w:p>
      </w:docPartBody>
    </w:docPart>
    <w:docPart>
      <w:docPartPr>
        <w:name w:val="81CAD13689794F84BFA72E9083EF7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A1104-1B26-44E2-9C36-92A43564AB9A}"/>
      </w:docPartPr>
      <w:docPartBody>
        <w:p w:rsidR="00395805" w:rsidRDefault="00924F34" w:rsidP="00924F34">
          <w:pPr>
            <w:pStyle w:val="81CAD13689794F84BFA72E9083EF714D5"/>
          </w:pPr>
          <w:r w:rsidRPr="002869D7">
            <w:rPr>
              <w:rFonts w:eastAsiaTheme="minorHAnsi"/>
              <w:b/>
              <w:color w:val="0070C0"/>
            </w:rPr>
            <w:t>wpisz nazwę stanowiska pracy</w:t>
          </w:r>
        </w:p>
      </w:docPartBody>
    </w:docPart>
    <w:docPart>
      <w:docPartPr>
        <w:name w:val="9118CFF1AA4041D2B35A948C5BD1C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D078F-1AB8-452E-B627-56A503197DD5}"/>
      </w:docPartPr>
      <w:docPartBody>
        <w:p w:rsidR="006123E3" w:rsidRDefault="00924F34" w:rsidP="00924F34">
          <w:pPr>
            <w:pStyle w:val="9118CFF1AA4041D2B35A948C5BD1C6FC5"/>
          </w:pPr>
          <w:r>
            <w:rPr>
              <w:rStyle w:val="Tekstzastpczy"/>
              <w:rFonts w:eastAsiaTheme="minorHAnsi"/>
              <w:b/>
              <w:bCs/>
              <w:color w:val="0070C0"/>
            </w:rPr>
            <w:t>P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>oda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j</w:t>
          </w:r>
          <w:r w:rsidRPr="00D6185B">
            <w:rPr>
              <w:rStyle w:val="Tekstzastpczy"/>
              <w:rFonts w:eastAsiaTheme="minorHAnsi"/>
              <w:b/>
              <w:bCs/>
              <w:color w:val="0070C0"/>
            </w:rPr>
            <w:t xml:space="preserve"> informację czy w miesiącu poprzedzającym datę upublicznienia ogłoszenia wskaźnik zatrudnienia osób niepełnosprawnych w jednostce, w rozumieniu przepisów o rehabilitacji zawodowej i społecznej oraz zatrudnianiu osób niepełnospr</w:t>
          </w:r>
          <w:r>
            <w:rPr>
              <w:rStyle w:val="Tekstzastpczy"/>
              <w:rFonts w:eastAsiaTheme="minorHAnsi"/>
              <w:b/>
              <w:bCs/>
              <w:color w:val="0070C0"/>
            </w:rPr>
            <w:t>awnych, wynosi co najmniej 6%. Jeżeli jest niższy, wstaw element z listy.</w:t>
          </w:r>
        </w:p>
      </w:docPartBody>
    </w:docPart>
    <w:docPart>
      <w:docPartPr>
        <w:name w:val="1F0EEC357D8741BCA788DAA02F22B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F1022-1054-4995-89BE-04D09171958C}"/>
      </w:docPartPr>
      <w:docPartBody>
        <w:p w:rsidR="00212F46" w:rsidRDefault="00924F34" w:rsidP="00924F34">
          <w:pPr>
            <w:pStyle w:val="1F0EEC357D8741BCA788DAA02F22B536"/>
          </w:pPr>
          <w:r w:rsidRPr="00E452EA">
            <w:rPr>
              <w:rStyle w:val="Tekstzastpczy"/>
              <w:rFonts w:eastAsiaTheme="minorHAnsi"/>
              <w:b/>
              <w:bCs/>
              <w:color w:val="0070C0"/>
            </w:rPr>
            <w:t>wybierz datę z kalendar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ram Warsaw">
    <w:panose1 w:val="00000000000000000000"/>
    <w:charset w:val="EE"/>
    <w:family w:val="auto"/>
    <w:pitch w:val="variable"/>
    <w:sig w:usb0="A000026F" w:usb1="0000205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24"/>
    <w:rsid w:val="000041BD"/>
    <w:rsid w:val="000343DC"/>
    <w:rsid w:val="00150424"/>
    <w:rsid w:val="00191513"/>
    <w:rsid w:val="00212F46"/>
    <w:rsid w:val="00236222"/>
    <w:rsid w:val="00333E02"/>
    <w:rsid w:val="00376EBD"/>
    <w:rsid w:val="0038742D"/>
    <w:rsid w:val="00395805"/>
    <w:rsid w:val="00555BF4"/>
    <w:rsid w:val="005A24B3"/>
    <w:rsid w:val="006123E3"/>
    <w:rsid w:val="006E44D2"/>
    <w:rsid w:val="008C1F93"/>
    <w:rsid w:val="008C4FE0"/>
    <w:rsid w:val="008E034E"/>
    <w:rsid w:val="00924F34"/>
    <w:rsid w:val="009E097B"/>
    <w:rsid w:val="009E2BD0"/>
    <w:rsid w:val="009F1874"/>
    <w:rsid w:val="00A03BC4"/>
    <w:rsid w:val="00A41630"/>
    <w:rsid w:val="00AB746B"/>
    <w:rsid w:val="00AD5F5F"/>
    <w:rsid w:val="00AF2C4A"/>
    <w:rsid w:val="00B2067B"/>
    <w:rsid w:val="00B20DD5"/>
    <w:rsid w:val="00B42BC9"/>
    <w:rsid w:val="00B44016"/>
    <w:rsid w:val="00BE348D"/>
    <w:rsid w:val="00D86762"/>
    <w:rsid w:val="00DA5D2A"/>
    <w:rsid w:val="00DB4CE5"/>
    <w:rsid w:val="00E237AC"/>
    <w:rsid w:val="00E36E04"/>
    <w:rsid w:val="00E8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4C22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E097B"/>
    <w:rPr>
      <w:color w:val="808080"/>
    </w:rPr>
  </w:style>
  <w:style w:type="paragraph" w:customStyle="1" w:styleId="81CAD13689794F84BFA72E9083EF714D">
    <w:name w:val="81CAD13689794F84BFA72E9083EF714D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">
    <w:name w:val="28E8F492FB6241F2B044463405A40AAF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">
    <w:name w:val="15007D372BA642C0B1BBC41020F3B260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">
    <w:name w:val="678C3220C4454181B71703EBF3E959C7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">
    <w:name w:val="4DC6E25EAFD54A109BA3946739B050EA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">
    <w:name w:val="B9E6A0C23E1E45A6B35B2848C4EEC493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">
    <w:name w:val="9D8D47EA4FB54FF886024C246F2B2ACB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">
    <w:name w:val="F0FC91475B5D42D8B29B5875F546700A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">
    <w:name w:val="60182F0772214664BA2353A32D44EDA5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">
    <w:name w:val="A017A1BF877A4D78AF616ACA335DB54A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">
    <w:name w:val="F23D527A99F64CF9B3D15F699105E02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">
    <w:name w:val="6C79301E08A0419DB26FEDA6BFBB60FF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">
    <w:name w:val="77B67BEEFE8243E2BE8E261842FF9328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">
    <w:name w:val="6EEC59B0A8F743B8A14D3C9A64347E03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">
    <w:name w:val="8C874FFF192B4E96969D6D2265B9576E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">
    <w:name w:val="E616DF4AC06B4F5781E35AB77213E1CE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">
    <w:name w:val="222E0916A7B445B2BC6370195BDB7B97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">
    <w:name w:val="EB31B63C50E54D9C89A3404BF158AE8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">
    <w:name w:val="D257A0A2AF16478292520B1F814E8AC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">
    <w:name w:val="4B0024C2152E41458C77EAE0441B4744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">
    <w:name w:val="3D24D7C311E84797AB18A7563B83FCD3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">
    <w:name w:val="4E834DF0A0E64A51AB333724D56C9F5E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">
    <w:name w:val="0CD050FE8D1D45CB8CC10B8096190374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">
    <w:name w:val="D4DEB054F6564B31A49184BDD8BB1F64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">
    <w:name w:val="9118CFF1AA4041D2B35A948C5BD1C6FC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">
    <w:name w:val="707E27B03FAF432F86EAF4A2B4D4AA6F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1">
    <w:name w:val="81CAD13689794F84BFA72E9083EF714D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1">
    <w:name w:val="28E8F492FB6241F2B044463405A40AAF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1">
    <w:name w:val="15007D372BA642C0B1BBC41020F3B260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1">
    <w:name w:val="678C3220C4454181B71703EBF3E959C7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1">
    <w:name w:val="4DC6E25EAFD54A109BA3946739B050EA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1">
    <w:name w:val="B9E6A0C23E1E45A6B35B2848C4EEC493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1">
    <w:name w:val="9D8D47EA4FB54FF886024C246F2B2ACB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1">
    <w:name w:val="F0FC91475B5D42D8B29B5875F546700A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1">
    <w:name w:val="60182F0772214664BA2353A32D44EDA5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1">
    <w:name w:val="A017A1BF877A4D78AF616ACA335DB54A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1">
    <w:name w:val="F23D527A99F64CF9B3D15F699105E022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1">
    <w:name w:val="6C79301E08A0419DB26FEDA6BFBB60FF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1">
    <w:name w:val="77B67BEEFE8243E2BE8E261842FF9328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1">
    <w:name w:val="6EEC59B0A8F743B8A14D3C9A64347E03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1">
    <w:name w:val="8C874FFF192B4E96969D6D2265B9576E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1">
    <w:name w:val="E616DF4AC06B4F5781E35AB77213E1CE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1">
    <w:name w:val="222E0916A7B445B2BC6370195BDB7B97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1">
    <w:name w:val="EB31B63C50E54D9C89A3404BF158AE82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1">
    <w:name w:val="D257A0A2AF16478292520B1F814E8AC1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1">
    <w:name w:val="4B0024C2152E41458C77EAE0441B4744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1">
    <w:name w:val="3D24D7C311E84797AB18A7563B83FCD3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1">
    <w:name w:val="4E834DF0A0E64A51AB333724D56C9F5E1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1">
    <w:name w:val="0CD050FE8D1D45CB8CC10B80961903741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1">
    <w:name w:val="D4DEB054F6564B31A49184BDD8BB1F641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1">
    <w:name w:val="9118CFF1AA4041D2B35A948C5BD1C6FC1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1">
    <w:name w:val="707E27B03FAF432F86EAF4A2B4D4AA6F1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2">
    <w:name w:val="81CAD13689794F84BFA72E9083EF714D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2">
    <w:name w:val="28E8F492FB6241F2B044463405A40AAF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2">
    <w:name w:val="15007D372BA642C0B1BBC41020F3B260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2">
    <w:name w:val="678C3220C4454181B71703EBF3E959C7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2">
    <w:name w:val="4DC6E25EAFD54A109BA3946739B050EA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2">
    <w:name w:val="B9E6A0C23E1E45A6B35B2848C4EEC493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2">
    <w:name w:val="9D8D47EA4FB54FF886024C246F2B2ACB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2">
    <w:name w:val="F0FC91475B5D42D8B29B5875F546700A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2">
    <w:name w:val="60182F0772214664BA2353A32D44EDA5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2">
    <w:name w:val="A017A1BF877A4D78AF616ACA335DB54A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2">
    <w:name w:val="F23D527A99F64CF9B3D15F699105E022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2">
    <w:name w:val="6C79301E08A0419DB26FEDA6BFBB60FF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2">
    <w:name w:val="77B67BEEFE8243E2BE8E261842FF9328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2">
    <w:name w:val="6EEC59B0A8F743B8A14D3C9A64347E03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2">
    <w:name w:val="8C874FFF192B4E96969D6D2265B9576E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2">
    <w:name w:val="E616DF4AC06B4F5781E35AB77213E1CE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2">
    <w:name w:val="222E0916A7B445B2BC6370195BDB7B97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2">
    <w:name w:val="EB31B63C50E54D9C89A3404BF158AE82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2">
    <w:name w:val="D257A0A2AF16478292520B1F814E8AC1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2">
    <w:name w:val="4B0024C2152E41458C77EAE0441B4744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2">
    <w:name w:val="3D24D7C311E84797AB18A7563B83FCD3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2">
    <w:name w:val="4E834DF0A0E64A51AB333724D56C9F5E2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2">
    <w:name w:val="0CD050FE8D1D45CB8CC10B80961903742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2">
    <w:name w:val="D4DEB054F6564B31A49184BDD8BB1F642"/>
    <w:rsid w:val="00376EBD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2">
    <w:name w:val="9118CFF1AA4041D2B35A948C5BD1C6FC2"/>
    <w:rsid w:val="00376EBD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2">
    <w:name w:val="707E27B03FAF432F86EAF4A2B4D4AA6F2"/>
    <w:rsid w:val="00376EBD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8">
    <w:name w:val="81CAD13689794F84BFA72E9083EF714D8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8">
    <w:name w:val="28E8F492FB6241F2B044463405A40AAF8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11">
    <w:name w:val="15007D372BA642C0B1BBC41020F3B26011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11">
    <w:name w:val="678C3220C4454181B71703EBF3E959C7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11">
    <w:name w:val="4DC6E25EAFD54A109BA3946739B050EA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11">
    <w:name w:val="B9E6A0C23E1E45A6B35B2848C4EEC493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11">
    <w:name w:val="9D8D47EA4FB54FF886024C246F2B2ACB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11">
    <w:name w:val="F0FC91475B5D42D8B29B5875F546700A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11">
    <w:name w:val="60182F0772214664BA2353A32D44EDA5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11">
    <w:name w:val="A017A1BF877A4D78AF616ACA335DB54A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11">
    <w:name w:val="F23D527A99F64CF9B3D15F699105E022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11">
    <w:name w:val="6C79301E08A0419DB26FEDA6BFBB60FF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11">
    <w:name w:val="77B67BEEFE8243E2BE8E261842FF9328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11">
    <w:name w:val="6EEC59B0A8F743B8A14D3C9A64347E03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11">
    <w:name w:val="8C874FFF192B4E96969D6D2265B9576E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11">
    <w:name w:val="E616DF4AC06B4F5781E35AB77213E1CE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11">
    <w:name w:val="222E0916A7B445B2BC6370195BDB7B9711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11">
    <w:name w:val="EB31B63C50E54D9C89A3404BF158AE8211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11">
    <w:name w:val="D257A0A2AF16478292520B1F814E8AC1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11">
    <w:name w:val="4B0024C2152E41458C77EAE0441B4744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8">
    <w:name w:val="3D24D7C311E84797AB18A7563B83FCD38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11">
    <w:name w:val="4E834DF0A0E64A51AB333724D56C9F5E11"/>
    <w:rsid w:val="009E2BD0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11">
    <w:name w:val="0CD050FE8D1D45CB8CC10B809619037411"/>
    <w:rsid w:val="009E2BD0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11">
    <w:name w:val="D4DEB054F6564B31A49184BDD8BB1F6411"/>
    <w:rsid w:val="009E2BD0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7">
    <w:name w:val="9118CFF1AA4041D2B35A948C5BD1C6FC7"/>
    <w:rsid w:val="009E2BD0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11">
    <w:name w:val="707E27B03FAF432F86EAF4A2B4D4AA6F11"/>
    <w:rsid w:val="009E2BD0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3">
    <w:name w:val="81CAD13689794F84BFA72E9083EF714D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3">
    <w:name w:val="28E8F492FB6241F2B044463405A40AAF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3">
    <w:name w:val="15007D372BA642C0B1BBC41020F3B260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3">
    <w:name w:val="678C3220C4454181B71703EBF3E959C7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3">
    <w:name w:val="4DC6E25EAFD54A109BA3946739B050EA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3">
    <w:name w:val="B9E6A0C23E1E45A6B35B2848C4EEC493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3">
    <w:name w:val="9D8D47EA4FB54FF886024C246F2B2ACB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3">
    <w:name w:val="F0FC91475B5D42D8B29B5875F546700A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3">
    <w:name w:val="60182F0772214664BA2353A32D44EDA5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3">
    <w:name w:val="A017A1BF877A4D78AF616ACA335DB54A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3">
    <w:name w:val="F23D527A99F64CF9B3D15F699105E022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3">
    <w:name w:val="6C79301E08A0419DB26FEDA6BFBB60FF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3">
    <w:name w:val="77B67BEEFE8243E2BE8E261842FF9328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3">
    <w:name w:val="6EEC59B0A8F743B8A14D3C9A64347E03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3">
    <w:name w:val="8C874FFF192B4E96969D6D2265B9576E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3">
    <w:name w:val="E616DF4AC06B4F5781E35AB77213E1CE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3">
    <w:name w:val="222E0916A7B445B2BC6370195BDB7B97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3">
    <w:name w:val="EB31B63C50E54D9C89A3404BF158AE82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3">
    <w:name w:val="D257A0A2AF16478292520B1F814E8AC1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3">
    <w:name w:val="4B0024C2152E41458C77EAE0441B4744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3">
    <w:name w:val="3D24D7C311E84797AB18A7563B83FCD3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3">
    <w:name w:val="4E834DF0A0E64A51AB333724D56C9F5E3"/>
    <w:rsid w:val="00333E02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3">
    <w:name w:val="0CD050FE8D1D45CB8CC10B80961903743"/>
    <w:rsid w:val="00333E02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3">
    <w:name w:val="D4DEB054F6564B31A49184BDD8BB1F643"/>
    <w:rsid w:val="00333E02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3">
    <w:name w:val="9118CFF1AA4041D2B35A948C5BD1C6FC3"/>
    <w:rsid w:val="00333E02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3">
    <w:name w:val="707E27B03FAF432F86EAF4A2B4D4AA6F3"/>
    <w:rsid w:val="00333E02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4">
    <w:name w:val="81CAD13689794F84BFA72E9083EF714D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4">
    <w:name w:val="28E8F492FB6241F2B044463405A40AAF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4">
    <w:name w:val="15007D372BA642C0B1BBC41020F3B260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4">
    <w:name w:val="678C3220C4454181B71703EBF3E959C7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4">
    <w:name w:val="4DC6E25EAFD54A109BA3946739B050EA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4">
    <w:name w:val="B9E6A0C23E1E45A6B35B2848C4EEC493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4">
    <w:name w:val="9D8D47EA4FB54FF886024C246F2B2ACB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4">
    <w:name w:val="F0FC91475B5D42D8B29B5875F546700A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4">
    <w:name w:val="60182F0772214664BA2353A32D44EDA5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4">
    <w:name w:val="A017A1BF877A4D78AF616ACA335DB54A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4">
    <w:name w:val="F23D527A99F64CF9B3D15F699105E022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4">
    <w:name w:val="6C79301E08A0419DB26FEDA6BFBB60FF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4">
    <w:name w:val="77B67BEEFE8243E2BE8E261842FF9328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4">
    <w:name w:val="6EEC59B0A8F743B8A14D3C9A64347E03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4">
    <w:name w:val="8C874FFF192B4E96969D6D2265B9576E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4">
    <w:name w:val="E616DF4AC06B4F5781E35AB77213E1CE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4">
    <w:name w:val="222E0916A7B445B2BC6370195BDB7B97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4">
    <w:name w:val="EB31B63C50E54D9C89A3404BF158AE82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4">
    <w:name w:val="D257A0A2AF16478292520B1F814E8AC1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4">
    <w:name w:val="4B0024C2152E41458C77EAE0441B4744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4">
    <w:name w:val="3D24D7C311E84797AB18A7563B83FCD3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4">
    <w:name w:val="4E834DF0A0E64A51AB333724D56C9F5E4"/>
    <w:rsid w:val="00B42BC9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4">
    <w:name w:val="0CD050FE8D1D45CB8CC10B80961903744"/>
    <w:rsid w:val="00B42BC9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4">
    <w:name w:val="D4DEB054F6564B31A49184BDD8BB1F644"/>
    <w:rsid w:val="00B42BC9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4">
    <w:name w:val="9118CFF1AA4041D2B35A948C5BD1C6FC4"/>
    <w:rsid w:val="00B42BC9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4">
    <w:name w:val="707E27B03FAF432F86EAF4A2B4D4AA6F4"/>
    <w:rsid w:val="00B42BC9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CAD13689794F84BFA72E9083EF714D5">
    <w:name w:val="81CAD13689794F84BFA72E9083EF714D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E8F492FB6241F2B044463405A40AAF5">
    <w:name w:val="28E8F492FB6241F2B044463405A40AAF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0EEC357D8741BCA788DAA02F22B536">
    <w:name w:val="1F0EEC357D8741BCA788DAA02F22B536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5007D372BA642C0B1BBC41020F3B2605">
    <w:name w:val="15007D372BA642C0B1BBC41020F3B260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8C3220C4454181B71703EBF3E959C75">
    <w:name w:val="678C3220C4454181B71703EBF3E959C7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DC6E25EAFD54A109BA3946739B050EA5">
    <w:name w:val="4DC6E25EAFD54A109BA3946739B050E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9E6A0C23E1E45A6B35B2848C4EEC4935">
    <w:name w:val="B9E6A0C23E1E45A6B35B2848C4EEC49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D8D47EA4FB54FF886024C246F2B2ACB5">
    <w:name w:val="9D8D47EA4FB54FF886024C246F2B2ACB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0FC91475B5D42D8B29B5875F546700A5">
    <w:name w:val="F0FC91475B5D42D8B29B5875F546700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0182F0772214664BA2353A32D44EDA55">
    <w:name w:val="60182F0772214664BA2353A32D44EDA5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017A1BF877A4D78AF616ACA335DB54A5">
    <w:name w:val="A017A1BF877A4D78AF616ACA335DB54A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23D527A99F64CF9B3D15F699105E0225">
    <w:name w:val="F23D527A99F64CF9B3D15F699105E022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C79301E08A0419DB26FEDA6BFBB60FF5">
    <w:name w:val="6C79301E08A0419DB26FEDA6BFBB60FF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7B67BEEFE8243E2BE8E261842FF93285">
    <w:name w:val="77B67BEEFE8243E2BE8E261842FF9328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6EEC59B0A8F743B8A14D3C9A64347E035">
    <w:name w:val="6EEC59B0A8F743B8A14D3C9A64347E0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C874FFF192B4E96969D6D2265B9576E5">
    <w:name w:val="8C874FFF192B4E96969D6D2265B9576E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616DF4AC06B4F5781E35AB77213E1CE5">
    <w:name w:val="E616DF4AC06B4F5781E35AB77213E1CE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22E0916A7B445B2BC6370195BDB7B975">
    <w:name w:val="222E0916A7B445B2BC6370195BDB7B97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B31B63C50E54D9C89A3404BF158AE825">
    <w:name w:val="EB31B63C50E54D9C89A3404BF158AE82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57A0A2AF16478292520B1F814E8AC15">
    <w:name w:val="D257A0A2AF16478292520B1F814E8AC1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B0024C2152E41458C77EAE0441B47445">
    <w:name w:val="4B0024C2152E41458C77EAE0441B4744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3D24D7C311E84797AB18A7563B83FCD35">
    <w:name w:val="3D24D7C311E84797AB18A7563B83FCD3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4E834DF0A0E64A51AB333724D56C9F5E5">
    <w:name w:val="4E834DF0A0E64A51AB333724D56C9F5E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0CD050FE8D1D45CB8CC10B80961903745">
    <w:name w:val="0CD050FE8D1D45CB8CC10B809619037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D4DEB054F6564B31A49184BDD8BB1F645">
    <w:name w:val="D4DEB054F6564B31A49184BDD8BB1F645"/>
    <w:rsid w:val="00924F34"/>
    <w:pPr>
      <w:spacing w:after="240" w:line="30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9118CFF1AA4041D2B35A948C5BD1C6FC5">
    <w:name w:val="9118CFF1AA4041D2B35A948C5BD1C6FC5"/>
    <w:rsid w:val="00924F34"/>
    <w:pPr>
      <w:spacing w:after="240" w:line="30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7E27B03FAF432F86EAF4A2B4D4AA6F5">
    <w:name w:val="707E27B03FAF432F86EAF4A2B4D4AA6F5"/>
    <w:rsid w:val="00924F34"/>
    <w:pPr>
      <w:spacing w:after="240" w:line="300" w:lineRule="auto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C763BBF15CC4CD0887FBA56BBE653BF">
    <w:name w:val="2C763BBF15CC4CD0887FBA56BBE653BF"/>
    <w:rsid w:val="009E097B"/>
  </w:style>
  <w:style w:type="paragraph" w:customStyle="1" w:styleId="99F886B84E8A43529E8C23AC5CEBB039">
    <w:name w:val="99F886B84E8A43529E8C23AC5CEBB039"/>
    <w:rsid w:val="009E097B"/>
  </w:style>
  <w:style w:type="paragraph" w:customStyle="1" w:styleId="77D8838DA40F4848A7CD77C53C9DE55C">
    <w:name w:val="77D8838DA40F4848A7CD77C53C9DE55C"/>
    <w:rsid w:val="009E097B"/>
  </w:style>
  <w:style w:type="paragraph" w:customStyle="1" w:styleId="7DC415AD234B4D69BEC7BF8C38B51983">
    <w:name w:val="7DC415AD234B4D69BEC7BF8C38B51983"/>
    <w:rsid w:val="009E097B"/>
  </w:style>
  <w:style w:type="paragraph" w:customStyle="1" w:styleId="5C7C8827C8CF41C2BE7A414FFD105324">
    <w:name w:val="5C7C8827C8CF41C2BE7A414FFD105324"/>
    <w:rsid w:val="009E097B"/>
  </w:style>
  <w:style w:type="paragraph" w:customStyle="1" w:styleId="A27034579DB546A39D4E7A89B5824C9E">
    <w:name w:val="A27034579DB546A39D4E7A89B5824C9E"/>
    <w:rsid w:val="009E0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7D8-BDB3-4709-AEDD-3E096D730922}">
  <ds:schemaRefs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a76367e0-8fac-413a-8694-6f435ae6d372"/>
  </ds:schemaRefs>
</ds:datastoreItem>
</file>

<file path=customXml/itemProps2.xml><?xml version="1.0" encoding="utf-8"?>
<ds:datastoreItem xmlns:ds="http://schemas.openxmlformats.org/officeDocument/2006/customXml" ds:itemID="{507FEB83-F8A6-4453-A0DC-9CDEEA0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ED0A-54EA-4210-9105-F67654E36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B6E98-F50E-4942-989F-7CBC95A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.8707.2025.MM.JCZ-ogłoszenie- główny specjalista ds. promocji i marketingu</vt:lpstr>
    </vt:vector>
  </TitlesOfParts>
  <Company>Urząd Miasta Stołecznego Warszaw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.8759.2025.MM.JCZ-ogłoszenie- inspektor ds. promocji i marketingu</dc:title>
  <dc:subject/>
  <dc:creator>kpasierowska</dc:creator>
  <cp:keywords/>
  <dc:description/>
  <cp:lastModifiedBy>Czeboćko Joanna (ZL)</cp:lastModifiedBy>
  <cp:revision>3</cp:revision>
  <cp:lastPrinted>2025-10-08T13:47:00Z</cp:lastPrinted>
  <dcterms:created xsi:type="dcterms:W3CDTF">2025-10-07T13:45:00Z</dcterms:created>
  <dcterms:modified xsi:type="dcterms:W3CDTF">2025-10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